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B2" w:rsidRDefault="00E11B19" w:rsidP="00E11B19">
      <w:pPr>
        <w:jc w:val="center"/>
      </w:pPr>
      <w:r>
        <w:rPr>
          <w:rFonts w:ascii="Arial" w:hAnsi="Arial" w:cs="Arabic Transparent"/>
          <w:noProof/>
          <w:sz w:val="72"/>
          <w:rtl/>
        </w:rPr>
        <w:drawing>
          <wp:inline distT="0" distB="0" distL="0" distR="0" wp14:anchorId="418B0364" wp14:editId="0D0DFAF5">
            <wp:extent cx="2390775" cy="276225"/>
            <wp:effectExtent l="19050" t="0" r="9525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Ind w:w="532" w:type="dxa"/>
        <w:tblLook w:val="04A0" w:firstRow="1" w:lastRow="0" w:firstColumn="1" w:lastColumn="0" w:noHBand="0" w:noVBand="1"/>
      </w:tblPr>
      <w:tblGrid>
        <w:gridCol w:w="3525"/>
        <w:gridCol w:w="2859"/>
        <w:gridCol w:w="3192"/>
      </w:tblGrid>
      <w:tr w:rsidR="00866A3F" w:rsidRPr="00BA0920" w:rsidTr="00F05278">
        <w:tc>
          <w:tcPr>
            <w:tcW w:w="3525" w:type="dxa"/>
            <w:vAlign w:val="center"/>
          </w:tcPr>
          <w:p w:rsidR="00866A3F" w:rsidRPr="00BA0920" w:rsidRDefault="00866A3F" w:rsidP="002E2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BA0920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دولة فلسطين</w:t>
            </w:r>
          </w:p>
        </w:tc>
        <w:tc>
          <w:tcPr>
            <w:tcW w:w="2859" w:type="dxa"/>
            <w:vMerge w:val="restart"/>
            <w:vAlign w:val="center"/>
          </w:tcPr>
          <w:p w:rsidR="00866A3F" w:rsidRPr="00BA0920" w:rsidRDefault="00866A3F" w:rsidP="002E2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BA09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F57DE7" wp14:editId="6CEBC0AF">
                  <wp:extent cx="640080" cy="595405"/>
                  <wp:effectExtent l="0" t="0" r="7620" b="0"/>
                  <wp:docPr id="1" name="صورة 1" descr="81d263815350208e53faa359d9fc78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81d263815350208e53faa359d9fc78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31" cy="60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866A3F" w:rsidRPr="00BA0920" w:rsidRDefault="00866A3F" w:rsidP="002E2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rtl/>
              </w:rPr>
            </w:pPr>
            <w:r w:rsidRPr="00BA0920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الاسم</w:t>
            </w:r>
            <w:r w:rsidRPr="00BA0920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BA0920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:</w:t>
            </w:r>
          </w:p>
        </w:tc>
      </w:tr>
      <w:tr w:rsidR="00866A3F" w:rsidRPr="00BA0920" w:rsidTr="00F05278">
        <w:tc>
          <w:tcPr>
            <w:tcW w:w="3525" w:type="dxa"/>
            <w:vAlign w:val="center"/>
          </w:tcPr>
          <w:p w:rsidR="00866A3F" w:rsidRPr="00BA0920" w:rsidRDefault="00866A3F" w:rsidP="002E2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proofErr w:type="gramStart"/>
            <w:r w:rsidRPr="00BA0920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وزارة</w:t>
            </w:r>
            <w:proofErr w:type="gramEnd"/>
            <w:r w:rsidRPr="00BA0920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 التربية والتعليم العالي</w:t>
            </w:r>
          </w:p>
        </w:tc>
        <w:tc>
          <w:tcPr>
            <w:tcW w:w="2859" w:type="dxa"/>
            <w:vMerge/>
            <w:vAlign w:val="center"/>
          </w:tcPr>
          <w:p w:rsidR="00866A3F" w:rsidRPr="00BA0920" w:rsidRDefault="00866A3F" w:rsidP="002E2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92" w:type="dxa"/>
            <w:vAlign w:val="center"/>
          </w:tcPr>
          <w:p w:rsidR="00866A3F" w:rsidRPr="00BA0920" w:rsidRDefault="00866A3F" w:rsidP="00BA09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BA0920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 xml:space="preserve">التاريخ: </w:t>
            </w:r>
            <w:r w:rsidR="00BA0920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24</w:t>
            </w:r>
            <w:r w:rsidRPr="00BA0920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/</w:t>
            </w:r>
            <w:r w:rsidR="00BA0920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3</w:t>
            </w:r>
            <w:r w:rsidRPr="00BA0920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/</w:t>
            </w:r>
            <w:r w:rsidR="00BA0920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2019</w:t>
            </w:r>
          </w:p>
        </w:tc>
      </w:tr>
      <w:tr w:rsidR="00866A3F" w:rsidRPr="00BA0920" w:rsidTr="00F05278">
        <w:tc>
          <w:tcPr>
            <w:tcW w:w="3525" w:type="dxa"/>
            <w:vAlign w:val="center"/>
          </w:tcPr>
          <w:p w:rsidR="00866A3F" w:rsidRPr="00BA0920" w:rsidRDefault="00BA0920" w:rsidP="002E2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مديرية</w:t>
            </w:r>
            <w:proofErr w:type="gramEnd"/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التربية والتعليم العالي جنين</w:t>
            </w:r>
          </w:p>
        </w:tc>
        <w:tc>
          <w:tcPr>
            <w:tcW w:w="2859" w:type="dxa"/>
            <w:vMerge/>
            <w:vAlign w:val="center"/>
          </w:tcPr>
          <w:p w:rsidR="00866A3F" w:rsidRPr="00BA0920" w:rsidRDefault="00866A3F" w:rsidP="002E2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92" w:type="dxa"/>
            <w:vAlign w:val="center"/>
          </w:tcPr>
          <w:p w:rsidR="00866A3F" w:rsidRPr="00BA0920" w:rsidRDefault="00BA0920" w:rsidP="002E2E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مسابقة</w:t>
            </w:r>
            <w:proofErr w:type="gramEnd"/>
            <w:r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السيرة النبوية العطرة</w:t>
            </w:r>
          </w:p>
        </w:tc>
      </w:tr>
    </w:tbl>
    <w:tbl>
      <w:tblPr>
        <w:tblStyle w:val="a3"/>
        <w:bidiVisual/>
        <w:tblW w:w="11009" w:type="dxa"/>
        <w:tblInd w:w="-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41"/>
        <w:gridCol w:w="142"/>
        <w:gridCol w:w="284"/>
        <w:gridCol w:w="251"/>
        <w:gridCol w:w="1024"/>
        <w:gridCol w:w="1134"/>
        <w:gridCol w:w="142"/>
        <w:gridCol w:w="543"/>
        <w:gridCol w:w="427"/>
        <w:gridCol w:w="171"/>
        <w:gridCol w:w="1246"/>
        <w:gridCol w:w="284"/>
        <w:gridCol w:w="141"/>
        <w:gridCol w:w="142"/>
        <w:gridCol w:w="142"/>
        <w:gridCol w:w="194"/>
        <w:gridCol w:w="2306"/>
      </w:tblGrid>
      <w:tr w:rsidR="00FC15F5" w:rsidRPr="00BA0920" w:rsidTr="00D4153F">
        <w:tc>
          <w:tcPr>
            <w:tcW w:w="11009" w:type="dxa"/>
            <w:gridSpan w:val="18"/>
          </w:tcPr>
          <w:p w:rsidR="00F05278" w:rsidRDefault="00F05278" w:rsidP="00866A3F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61590E" w:rsidRPr="00BA0920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           </w:t>
            </w:r>
          </w:p>
          <w:p w:rsidR="00866A3F" w:rsidRPr="00BA0920" w:rsidRDefault="0061590E" w:rsidP="00866A3F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11B19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proofErr w:type="gramStart"/>
            <w:r w:rsidR="00866A3F" w:rsidRPr="00E11B19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rtl/>
              </w:rPr>
              <w:t>السؤال</w:t>
            </w:r>
            <w:proofErr w:type="gramEnd"/>
            <w:r w:rsidR="00866A3F" w:rsidRPr="00E11B19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rtl/>
              </w:rPr>
              <w:t xml:space="preserve"> ال</w:t>
            </w:r>
            <w:r w:rsidRPr="00E11B19">
              <w:rPr>
                <w:rFonts w:asciiTheme="majorBidi" w:hAnsiTheme="majorBidi" w:cstheme="majorBidi" w:hint="cs"/>
                <w:b/>
                <w:bCs/>
                <w:sz w:val="30"/>
                <w:szCs w:val="30"/>
                <w:u w:val="single"/>
                <w:rtl/>
              </w:rPr>
              <w:t>أول</w:t>
            </w:r>
            <w:r w:rsidRPr="00BA0920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: </w:t>
            </w:r>
            <w:r w:rsidR="00BA0920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                                                          </w:t>
            </w:r>
            <w:r w:rsidR="00F05278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              </w:t>
            </w:r>
            <w:r w:rsidR="00BA0920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                                (80 علامة)</w:t>
            </w:r>
          </w:p>
          <w:p w:rsidR="0061590E" w:rsidRPr="00BA0920" w:rsidRDefault="0061590E" w:rsidP="00866A3F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     أضع دائرة جول رمز الإجابة الصحيحة </w:t>
            </w:r>
            <w:r w:rsidR="00BA0920" w:rsidRPr="00BA0920">
              <w:rPr>
                <w:rFonts w:asciiTheme="majorBidi" w:hAnsiTheme="majorBidi" w:cstheme="majorBidi" w:hint="cs"/>
                <w:sz w:val="30"/>
                <w:szCs w:val="30"/>
                <w:rtl/>
              </w:rPr>
              <w:t>لكل عبارة مما يلي:</w:t>
            </w:r>
          </w:p>
          <w:p w:rsidR="009109FB" w:rsidRPr="00BA0920" w:rsidRDefault="00866A3F" w:rsidP="00866A3F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 w:hint="cs"/>
                <w:sz w:val="30"/>
                <w:szCs w:val="30"/>
                <w:rtl/>
              </w:rPr>
              <w:t>آ</w:t>
            </w:r>
            <w:r w:rsidR="009109F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خى النبي </w:t>
            </w:r>
            <w:r w:rsidR="009109FB" w:rsidRPr="00BA0920">
              <w:sym w:font="AGA Arabesque" w:char="F072"/>
            </w:r>
            <w:r w:rsidR="009109F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بين المهاجرين والأنصار في دار: </w:t>
            </w:r>
          </w:p>
        </w:tc>
      </w:tr>
      <w:tr w:rsidR="00FC15F5" w:rsidRPr="00BA0920" w:rsidTr="00D4153F">
        <w:tc>
          <w:tcPr>
            <w:tcW w:w="3113" w:type="dxa"/>
            <w:gridSpan w:val="5"/>
          </w:tcPr>
          <w:p w:rsidR="009109FB" w:rsidRPr="00BA0920" w:rsidRDefault="00694A78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أ- أبي</w:t>
            </w:r>
            <w:r w:rsidR="009109F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أيوب الأنصاري </w:t>
            </w:r>
            <w:r w:rsidR="009109FB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</w:p>
        </w:tc>
        <w:tc>
          <w:tcPr>
            <w:tcW w:w="2843" w:type="dxa"/>
            <w:gridSpan w:val="4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أنس </w:t>
            </w:r>
            <w:proofErr w:type="gramStart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بن</w:t>
            </w:r>
            <w:proofErr w:type="gramEnd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مالك </w:t>
            </w:r>
            <w:r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747" w:type="dxa"/>
            <w:gridSpan w:val="8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سعد بن </w:t>
            </w:r>
            <w:proofErr w:type="gramStart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معاذ </w:t>
            </w:r>
            <w:r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  <w:proofErr w:type="gramEnd"/>
          </w:p>
        </w:tc>
        <w:tc>
          <w:tcPr>
            <w:tcW w:w="2306" w:type="dxa"/>
          </w:tcPr>
          <w:p w:rsidR="009109FB" w:rsidRDefault="009109FB" w:rsidP="005A77A6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سعد بن </w:t>
            </w:r>
            <w:proofErr w:type="gramStart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عبادة </w:t>
            </w:r>
            <w:r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  <w:proofErr w:type="gramEnd"/>
          </w:p>
          <w:p w:rsidR="00A02EE5" w:rsidRPr="00BA0920" w:rsidRDefault="00A02EE5" w:rsidP="005A77A6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9109FB" w:rsidRPr="00BA0920" w:rsidRDefault="00A8509F" w:rsidP="00A8509F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قرب </w:t>
            </w:r>
            <w:proofErr w:type="gramStart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مَ</w:t>
            </w:r>
            <w:r w:rsidR="009109F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ن</w:t>
            </w:r>
            <w:proofErr w:type="gramEnd"/>
            <w:r w:rsidR="009109F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كان يجاو</w:t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ر</w:t>
            </w:r>
            <w:r w:rsidR="009109F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مدينة هم:</w:t>
            </w:r>
          </w:p>
        </w:tc>
      </w:tr>
      <w:tr w:rsidR="00FC15F5" w:rsidRPr="00BA0920" w:rsidTr="00D4153F">
        <w:tc>
          <w:tcPr>
            <w:tcW w:w="3113" w:type="dxa"/>
            <w:gridSpan w:val="5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أ- النصارى</w:t>
            </w:r>
          </w:p>
        </w:tc>
        <w:tc>
          <w:tcPr>
            <w:tcW w:w="2843" w:type="dxa"/>
            <w:gridSpan w:val="4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ب- اليهود</w:t>
            </w:r>
          </w:p>
        </w:tc>
        <w:tc>
          <w:tcPr>
            <w:tcW w:w="2128" w:type="dxa"/>
            <w:gridSpan w:val="4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ج- المنافقون</w:t>
            </w:r>
          </w:p>
        </w:tc>
        <w:tc>
          <w:tcPr>
            <w:tcW w:w="2925" w:type="dxa"/>
            <w:gridSpan w:val="5"/>
          </w:tcPr>
          <w:p w:rsidR="009109FB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د- العرب من غير المسلمين</w:t>
            </w:r>
          </w:p>
          <w:p w:rsidR="00A02EE5" w:rsidRPr="00BA0920" w:rsidRDefault="00A02EE5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9109FB" w:rsidRPr="00BA0920" w:rsidRDefault="009109FB" w:rsidP="00F144DE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ما الح</w:t>
            </w:r>
            <w:r w:rsidR="00B64C2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ِ</w:t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كم</w:t>
            </w:r>
            <w:r w:rsidR="00B64C2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ة</w:t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من الإذن بالقتال؟</w:t>
            </w:r>
          </w:p>
        </w:tc>
      </w:tr>
      <w:tr w:rsidR="00FC15F5" w:rsidRPr="00BA0920" w:rsidTr="00D4153F">
        <w:tc>
          <w:tcPr>
            <w:tcW w:w="2436" w:type="dxa"/>
            <w:gridSpan w:val="2"/>
          </w:tcPr>
          <w:p w:rsidR="009109FB" w:rsidRPr="00BA0920" w:rsidRDefault="009109FB" w:rsidP="009109FB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أ- الحصول على الغنائم</w:t>
            </w:r>
          </w:p>
        </w:tc>
        <w:tc>
          <w:tcPr>
            <w:tcW w:w="2977" w:type="dxa"/>
            <w:gridSpan w:val="6"/>
          </w:tcPr>
          <w:p w:rsidR="009109FB" w:rsidRPr="00BA0920" w:rsidRDefault="009109FB" w:rsidP="009109FB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ب- الاستيلاء على الأرضي</w:t>
            </w:r>
          </w:p>
        </w:tc>
        <w:tc>
          <w:tcPr>
            <w:tcW w:w="2387" w:type="dxa"/>
            <w:gridSpan w:val="4"/>
          </w:tcPr>
          <w:p w:rsidR="009109FB" w:rsidRPr="00BA0920" w:rsidRDefault="009109FB" w:rsidP="009109FB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</w:t>
            </w:r>
            <w:r w:rsidR="005A77A6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الدفاع عن النفس</w:t>
            </w:r>
          </w:p>
        </w:tc>
        <w:tc>
          <w:tcPr>
            <w:tcW w:w="3209" w:type="dxa"/>
            <w:gridSpan w:val="6"/>
          </w:tcPr>
          <w:p w:rsidR="009109FB" w:rsidRDefault="009109FB" w:rsidP="009109FB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</w:t>
            </w:r>
            <w:proofErr w:type="gramStart"/>
            <w:r w:rsidR="00000E1F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إزاحة</w:t>
            </w:r>
            <w:proofErr w:type="gramEnd"/>
            <w:r w:rsidR="00000E1F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باطل وإقامة الدين</w:t>
            </w:r>
          </w:p>
          <w:p w:rsidR="00A02EE5" w:rsidRPr="00BA0920" w:rsidRDefault="00A02EE5" w:rsidP="009109FB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9109FB" w:rsidRPr="00BA0920" w:rsidRDefault="00EA096E" w:rsidP="00F144DE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proofErr w:type="gramStart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أول</w:t>
            </w:r>
            <w:proofErr w:type="gramEnd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لواء عقده رسول الله </w:t>
            </w:r>
            <w:r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هو لواء: </w:t>
            </w:r>
          </w:p>
        </w:tc>
      </w:tr>
      <w:tr w:rsidR="00FC15F5" w:rsidRPr="00BA0920" w:rsidTr="00D4153F">
        <w:tc>
          <w:tcPr>
            <w:tcW w:w="5956" w:type="dxa"/>
            <w:gridSpan w:val="9"/>
          </w:tcPr>
          <w:p w:rsidR="00EA096E" w:rsidRPr="00BA0920" w:rsidRDefault="00EA096E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- حمزة بن عبدالمطلب في </w:t>
            </w:r>
            <w:proofErr w:type="spellStart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في</w:t>
            </w:r>
            <w:proofErr w:type="spellEnd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سرِية سيف البحر </w:t>
            </w:r>
          </w:p>
          <w:p w:rsidR="00EA096E" w:rsidRPr="00BA0920" w:rsidRDefault="00EA096E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عبيد بن الحارث </w:t>
            </w:r>
            <w:proofErr w:type="spellStart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قي</w:t>
            </w:r>
            <w:proofErr w:type="spellEnd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سرية رابغ </w:t>
            </w:r>
          </w:p>
        </w:tc>
        <w:tc>
          <w:tcPr>
            <w:tcW w:w="5053" w:type="dxa"/>
            <w:gridSpan w:val="9"/>
          </w:tcPr>
          <w:p w:rsidR="00EA096E" w:rsidRPr="00BA0920" w:rsidRDefault="00EA096E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سعد بن أبي وقاص في سرية الخرار </w:t>
            </w:r>
          </w:p>
          <w:p w:rsidR="00EA096E" w:rsidRDefault="00EA096E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د- سعد بن عبادة في سرية سفوان</w:t>
            </w:r>
          </w:p>
          <w:p w:rsidR="00A02EE5" w:rsidRPr="00BA0920" w:rsidRDefault="00A02EE5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9109FB" w:rsidRPr="00BA0920" w:rsidRDefault="00EA096E" w:rsidP="00F144DE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ستخلف النبي </w:t>
            </w:r>
            <w:r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على المدينة المنورة في غزوة (بواط) الصحابي:</w:t>
            </w:r>
          </w:p>
        </w:tc>
      </w:tr>
      <w:tr w:rsidR="00FC15F5" w:rsidRPr="00BA0920" w:rsidTr="00D4153F">
        <w:tc>
          <w:tcPr>
            <w:tcW w:w="3113" w:type="dxa"/>
            <w:gridSpan w:val="5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- </w:t>
            </w:r>
            <w:r w:rsidR="00CA009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سعد بن أبي </w:t>
            </w:r>
            <w:proofErr w:type="gramStart"/>
            <w:r w:rsidR="00CA009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وقاص </w:t>
            </w:r>
            <w:r w:rsidR="00CA0091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  <w:proofErr w:type="gramEnd"/>
          </w:p>
        </w:tc>
        <w:tc>
          <w:tcPr>
            <w:tcW w:w="2843" w:type="dxa"/>
            <w:gridSpan w:val="4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</w:t>
            </w:r>
            <w:r w:rsidR="00CA009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سعد بن </w:t>
            </w:r>
            <w:proofErr w:type="gramStart"/>
            <w:r w:rsidR="00CA009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عبادة </w:t>
            </w:r>
            <w:r w:rsidR="00CA0091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  <w:proofErr w:type="gramEnd"/>
          </w:p>
        </w:tc>
        <w:tc>
          <w:tcPr>
            <w:tcW w:w="2747" w:type="dxa"/>
            <w:gridSpan w:val="8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</w:t>
            </w:r>
            <w:r w:rsidR="00CA009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سعد بن </w:t>
            </w:r>
            <w:proofErr w:type="gramStart"/>
            <w:r w:rsidR="00CA009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ربيع </w:t>
            </w:r>
            <w:r w:rsidR="00CA0091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  <w:proofErr w:type="gramEnd"/>
          </w:p>
        </w:tc>
        <w:tc>
          <w:tcPr>
            <w:tcW w:w="2306" w:type="dxa"/>
          </w:tcPr>
          <w:p w:rsidR="009109FB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</w:t>
            </w:r>
            <w:r w:rsidR="00CA009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سعد بن </w:t>
            </w:r>
            <w:proofErr w:type="gramStart"/>
            <w:r w:rsidR="00CA009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معاذ </w:t>
            </w:r>
            <w:r w:rsidR="00CA0091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  <w:proofErr w:type="gramEnd"/>
          </w:p>
          <w:p w:rsidR="00A02EE5" w:rsidRPr="00BA0920" w:rsidRDefault="00A02EE5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9109FB" w:rsidRPr="00BA0920" w:rsidRDefault="0019445E" w:rsidP="00F144DE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فُرض القتال على المسلمين </w:t>
            </w:r>
            <w:r w:rsidR="00A02EE5">
              <w:rPr>
                <w:rFonts w:asciiTheme="majorBidi" w:hAnsiTheme="majorBidi" w:cstheme="majorBidi" w:hint="cs"/>
                <w:sz w:val="30"/>
                <w:szCs w:val="30"/>
                <w:rtl/>
              </w:rPr>
              <w:t>بعد وقعة سرية "</w:t>
            </w:r>
            <w:proofErr w:type="spellStart"/>
            <w:r w:rsidR="00A02EE5">
              <w:rPr>
                <w:rFonts w:asciiTheme="majorBidi" w:hAnsiTheme="majorBidi" w:cstheme="majorBidi" w:hint="cs"/>
                <w:sz w:val="30"/>
                <w:szCs w:val="30"/>
                <w:rtl/>
              </w:rPr>
              <w:t>عبدلله</w:t>
            </w:r>
            <w:proofErr w:type="spellEnd"/>
            <w:r w:rsidR="00A02EE5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بن جحش </w:t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في:</w:t>
            </w:r>
          </w:p>
        </w:tc>
      </w:tr>
      <w:tr w:rsidR="00FC15F5" w:rsidRPr="00BA0920" w:rsidTr="00D4153F">
        <w:tc>
          <w:tcPr>
            <w:tcW w:w="5956" w:type="dxa"/>
            <w:gridSpan w:val="9"/>
          </w:tcPr>
          <w:p w:rsidR="0019445E" w:rsidRPr="00BA0920" w:rsidRDefault="0019445E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أ- شعبان من السنة الثانية للهجرة</w:t>
            </w:r>
          </w:p>
          <w:p w:rsidR="0019445E" w:rsidRPr="00BA0920" w:rsidRDefault="0019445E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ج- شوّال من السنة الثانية للهجرة</w:t>
            </w:r>
          </w:p>
        </w:tc>
        <w:tc>
          <w:tcPr>
            <w:tcW w:w="5053" w:type="dxa"/>
            <w:gridSpan w:val="9"/>
          </w:tcPr>
          <w:p w:rsidR="0019445E" w:rsidRPr="00BA0920" w:rsidRDefault="0019445E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ب- رمضان من السنة الثانية للهجرة</w:t>
            </w:r>
          </w:p>
          <w:p w:rsidR="0019445E" w:rsidRDefault="0019445E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د- ذو القعدة من السنة الثانية للهجرة</w:t>
            </w:r>
          </w:p>
          <w:p w:rsidR="00A02EE5" w:rsidRPr="00BA0920" w:rsidRDefault="00A02EE5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9109FB" w:rsidRPr="00BA0920" w:rsidRDefault="00390C97" w:rsidP="00F144DE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متى </w:t>
            </w:r>
            <w:r w:rsidR="0049774D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سُميت </w:t>
            </w:r>
            <w:proofErr w:type="gramStart"/>
            <w:r w:rsidR="0049774D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يثرب</w:t>
            </w:r>
            <w:proofErr w:type="gramEnd"/>
            <w:r w:rsidR="0049774D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بمدينة رسول الله</w:t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  <w:r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؟</w:t>
            </w:r>
            <w:r w:rsidR="0049774D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: </w:t>
            </w:r>
          </w:p>
        </w:tc>
      </w:tr>
      <w:tr w:rsidR="00FC15F5" w:rsidRPr="00BA0920" w:rsidTr="00D4153F">
        <w:tc>
          <w:tcPr>
            <w:tcW w:w="2578" w:type="dxa"/>
            <w:gridSpan w:val="3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- </w:t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عد أن دخلها </w:t>
            </w:r>
            <w:proofErr w:type="gramStart"/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نبي </w:t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proofErr w:type="gramEnd"/>
          </w:p>
        </w:tc>
        <w:tc>
          <w:tcPr>
            <w:tcW w:w="2835" w:type="dxa"/>
            <w:gridSpan w:val="5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</w:t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قبل أن يدخلها </w:t>
            </w:r>
            <w:proofErr w:type="gramStart"/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نبي </w:t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proofErr w:type="gramEnd"/>
          </w:p>
        </w:tc>
        <w:tc>
          <w:tcPr>
            <w:tcW w:w="2812" w:type="dxa"/>
            <w:gridSpan w:val="6"/>
          </w:tcPr>
          <w:p w:rsidR="009109FB" w:rsidRPr="00BA0920" w:rsidRDefault="009109FB" w:rsidP="0045112C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</w:t>
            </w:r>
            <w:proofErr w:type="gramStart"/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بعد</w:t>
            </w:r>
            <w:proofErr w:type="gramEnd"/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وفاة النبي </w:t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فيها</w:t>
            </w:r>
          </w:p>
        </w:tc>
        <w:tc>
          <w:tcPr>
            <w:tcW w:w="2784" w:type="dxa"/>
            <w:gridSpan w:val="4"/>
          </w:tcPr>
          <w:p w:rsidR="009109FB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</w:t>
            </w:r>
            <w:proofErr w:type="gramStart"/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بعد</w:t>
            </w:r>
            <w:proofErr w:type="gramEnd"/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نتشار الإسلام فيها</w:t>
            </w:r>
          </w:p>
          <w:p w:rsidR="00A02EE5" w:rsidRPr="00BA0920" w:rsidRDefault="00A02EE5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9109FB" w:rsidRPr="00BA0920" w:rsidRDefault="0045112C" w:rsidP="00F144DE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خل النبي </w:t>
            </w:r>
            <w:r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مدينة ونزل </w:t>
            </w:r>
            <w:proofErr w:type="gramStart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ضيفاً</w:t>
            </w:r>
            <w:proofErr w:type="gramEnd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على: </w:t>
            </w:r>
          </w:p>
        </w:tc>
      </w:tr>
      <w:tr w:rsidR="00FC15F5" w:rsidRPr="00BA0920" w:rsidTr="00D4153F">
        <w:tc>
          <w:tcPr>
            <w:tcW w:w="2295" w:type="dxa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- </w:t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سعد بن زرارة </w:t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</w:p>
        </w:tc>
        <w:tc>
          <w:tcPr>
            <w:tcW w:w="2976" w:type="dxa"/>
            <w:gridSpan w:val="6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</w:t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بي أيوب الأنصاري </w:t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</w:p>
        </w:tc>
        <w:tc>
          <w:tcPr>
            <w:tcW w:w="2954" w:type="dxa"/>
            <w:gridSpan w:val="7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</w:t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عروة بن الزبير </w:t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</w:p>
        </w:tc>
        <w:tc>
          <w:tcPr>
            <w:tcW w:w="2784" w:type="dxa"/>
            <w:gridSpan w:val="4"/>
          </w:tcPr>
          <w:p w:rsidR="009109FB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</w:t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عبدالرحمن عوف </w:t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</w:p>
          <w:p w:rsidR="00A02EE5" w:rsidRPr="00BA0920" w:rsidRDefault="00A02EE5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9109FB" w:rsidRPr="00BA0920" w:rsidRDefault="0045112C" w:rsidP="00F144DE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اجتمعت الأوس والخزرج على سيادته بعد حرب بُعاث وكانوا نظموا له الخرز ليتوّجوه ويملّكوه على المدينة:</w:t>
            </w:r>
          </w:p>
        </w:tc>
      </w:tr>
      <w:tr w:rsidR="00FC15F5" w:rsidRPr="00BA0920" w:rsidTr="00D4153F">
        <w:tc>
          <w:tcPr>
            <w:tcW w:w="3113" w:type="dxa"/>
            <w:gridSpan w:val="5"/>
          </w:tcPr>
          <w:p w:rsidR="009109FB" w:rsidRPr="00BA0920" w:rsidRDefault="009109FB" w:rsidP="00DC2C37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- </w:t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معاذ بن </w:t>
            </w:r>
            <w:proofErr w:type="gramStart"/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جبل</w:t>
            </w:r>
            <w:proofErr w:type="gramEnd"/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843" w:type="dxa"/>
            <w:gridSpan w:val="4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</w:t>
            </w:r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سعد </w:t>
            </w:r>
            <w:proofErr w:type="gramStart"/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بن</w:t>
            </w:r>
            <w:proofErr w:type="gramEnd"/>
            <w:r w:rsidR="0045112C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أبي وقاص </w:t>
            </w:r>
          </w:p>
        </w:tc>
        <w:tc>
          <w:tcPr>
            <w:tcW w:w="2747" w:type="dxa"/>
            <w:gridSpan w:val="8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</w:t>
            </w:r>
            <w:r w:rsidR="00F144D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عبد الله </w:t>
            </w:r>
            <w:proofErr w:type="gramStart"/>
            <w:r w:rsidR="00F144D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بن</w:t>
            </w:r>
            <w:proofErr w:type="gramEnd"/>
            <w:r w:rsidR="00F144D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أُبيّ</w:t>
            </w:r>
          </w:p>
        </w:tc>
        <w:tc>
          <w:tcPr>
            <w:tcW w:w="2306" w:type="dxa"/>
          </w:tcPr>
          <w:p w:rsidR="009109FB" w:rsidRDefault="009109FB" w:rsidP="00DC2C37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</w:t>
            </w:r>
            <w:r w:rsidR="00F144D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طلحة بن </w:t>
            </w:r>
            <w:proofErr w:type="spellStart"/>
            <w:r w:rsidR="00F144D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عبيدالله</w:t>
            </w:r>
            <w:proofErr w:type="spellEnd"/>
            <w:r w:rsidR="00F144D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</w:p>
          <w:p w:rsidR="00A02EE5" w:rsidRPr="00BA0920" w:rsidRDefault="00A02EE5" w:rsidP="00DC2C37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9109FB" w:rsidRPr="00BA0920" w:rsidRDefault="00674283" w:rsidP="000C50C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قال </w:t>
            </w:r>
            <w:proofErr w:type="gramStart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تعالى</w:t>
            </w:r>
            <w:proofErr w:type="gramEnd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: "</w:t>
            </w:r>
            <w:r w:rsidR="000C50C5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قَالُواْ لَيْسَ عَلَيْنَا فِي الأُمِّيِّينَ سَبِيلٌ"</w:t>
            </w:r>
            <w:r w:rsidR="00615B86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  <w:r w:rsidR="000C50C5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ما المقصود بالأمي</w:t>
            </w:r>
            <w:r w:rsidR="00615B86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ّ</w:t>
            </w:r>
            <w:r w:rsidR="000C50C5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ين؟</w:t>
            </w:r>
          </w:p>
        </w:tc>
      </w:tr>
      <w:tr w:rsidR="00FC15F5" w:rsidRPr="00BA0920" w:rsidTr="00D4153F">
        <w:tc>
          <w:tcPr>
            <w:tcW w:w="3113" w:type="dxa"/>
            <w:gridSpan w:val="5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- </w:t>
            </w:r>
            <w:r w:rsidR="00B5757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العرب في المدينة</w:t>
            </w:r>
          </w:p>
        </w:tc>
        <w:tc>
          <w:tcPr>
            <w:tcW w:w="2843" w:type="dxa"/>
            <w:gridSpan w:val="4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</w:t>
            </w:r>
            <w:proofErr w:type="gramStart"/>
            <w:r w:rsidR="00B5757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قريش</w:t>
            </w:r>
            <w:proofErr w:type="gramEnd"/>
            <w:r w:rsidR="00B5757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في مكة</w:t>
            </w:r>
          </w:p>
        </w:tc>
        <w:tc>
          <w:tcPr>
            <w:tcW w:w="2747" w:type="dxa"/>
            <w:gridSpan w:val="8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</w:t>
            </w:r>
            <w:r w:rsidR="00B5757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اليهود</w:t>
            </w:r>
          </w:p>
        </w:tc>
        <w:tc>
          <w:tcPr>
            <w:tcW w:w="2306" w:type="dxa"/>
          </w:tcPr>
          <w:p w:rsidR="009109FB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</w:t>
            </w:r>
            <w:r w:rsidR="00B5757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الأوس والخزرج</w:t>
            </w:r>
          </w:p>
          <w:p w:rsidR="00A02EE5" w:rsidRPr="00BA0920" w:rsidRDefault="00A02EE5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9109FB" w:rsidRPr="00BA0920" w:rsidRDefault="00B57571" w:rsidP="00F144DE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lastRenderedPageBreak/>
              <w:t>متى ش</w:t>
            </w:r>
            <w:r w:rsidR="00CF6213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ُ</w:t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رع الأذان؟</w:t>
            </w:r>
          </w:p>
        </w:tc>
      </w:tr>
      <w:tr w:rsidR="00FC15F5" w:rsidRPr="00BA0920" w:rsidTr="00D4153F">
        <w:tc>
          <w:tcPr>
            <w:tcW w:w="3113" w:type="dxa"/>
            <w:gridSpan w:val="5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- </w:t>
            </w:r>
            <w:proofErr w:type="gramStart"/>
            <w:r w:rsidR="00B5757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قبل</w:t>
            </w:r>
            <w:proofErr w:type="gramEnd"/>
            <w:r w:rsidR="00B5757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هجرة</w:t>
            </w:r>
          </w:p>
        </w:tc>
        <w:tc>
          <w:tcPr>
            <w:tcW w:w="2843" w:type="dxa"/>
            <w:gridSpan w:val="4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</w:t>
            </w:r>
            <w:proofErr w:type="gramStart"/>
            <w:r w:rsidR="00B5757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أوائل</w:t>
            </w:r>
            <w:proofErr w:type="gramEnd"/>
            <w:r w:rsidR="00B5757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دعوة</w:t>
            </w:r>
          </w:p>
        </w:tc>
        <w:tc>
          <w:tcPr>
            <w:tcW w:w="2747" w:type="dxa"/>
            <w:gridSpan w:val="8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</w:t>
            </w:r>
            <w:proofErr w:type="gramStart"/>
            <w:r w:rsidR="00B5757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أوائل</w:t>
            </w:r>
            <w:proofErr w:type="gramEnd"/>
            <w:r w:rsidR="00B5757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هجرة</w:t>
            </w:r>
          </w:p>
        </w:tc>
        <w:tc>
          <w:tcPr>
            <w:tcW w:w="2306" w:type="dxa"/>
          </w:tcPr>
          <w:p w:rsidR="009109FB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</w:t>
            </w:r>
            <w:proofErr w:type="gramStart"/>
            <w:r w:rsidR="00B5757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أواخر</w:t>
            </w:r>
            <w:proofErr w:type="gramEnd"/>
            <w:r w:rsidR="00B57571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عهد النبوي</w:t>
            </w:r>
          </w:p>
          <w:p w:rsidR="00A02EE5" w:rsidRPr="00BA0920" w:rsidRDefault="00A02EE5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9109FB" w:rsidRPr="00BA0920" w:rsidRDefault="00B57571" w:rsidP="00F144DE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صحابي الجليل الذي ترك لكفار مكة جميع ماله ليتركوه </w:t>
            </w:r>
            <w:proofErr w:type="gramStart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يهاجر</w:t>
            </w:r>
            <w:proofErr w:type="gramEnd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للمدينة من هو؟</w:t>
            </w:r>
          </w:p>
        </w:tc>
      </w:tr>
      <w:tr w:rsidR="00FC15F5" w:rsidRPr="00BA0920" w:rsidTr="00D4153F">
        <w:tc>
          <w:tcPr>
            <w:tcW w:w="2862" w:type="dxa"/>
            <w:gridSpan w:val="4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- </w:t>
            </w:r>
            <w:r w:rsidR="00C275B7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بو سلمة </w:t>
            </w:r>
            <w:r w:rsidR="00C275B7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</w:p>
        </w:tc>
        <w:tc>
          <w:tcPr>
            <w:tcW w:w="2409" w:type="dxa"/>
            <w:gridSpan w:val="3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</w:t>
            </w:r>
            <w:r w:rsidR="00C275B7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صهيب الرومي </w:t>
            </w:r>
            <w:r w:rsidR="00C275B7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</w:p>
        </w:tc>
        <w:tc>
          <w:tcPr>
            <w:tcW w:w="3096" w:type="dxa"/>
            <w:gridSpan w:val="8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</w:t>
            </w:r>
            <w:r w:rsidR="00C275B7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عياش بن أبي ربيعة </w:t>
            </w:r>
            <w:r w:rsidR="00C275B7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</w:p>
        </w:tc>
        <w:tc>
          <w:tcPr>
            <w:tcW w:w="2642" w:type="dxa"/>
            <w:gridSpan w:val="3"/>
          </w:tcPr>
          <w:p w:rsidR="009109FB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</w:t>
            </w:r>
            <w:r w:rsidR="00C275B7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عمر بن </w:t>
            </w:r>
            <w:proofErr w:type="gramStart"/>
            <w:r w:rsidR="00C275B7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خطاب </w:t>
            </w:r>
            <w:r w:rsidR="00C275B7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  <w:proofErr w:type="gramEnd"/>
          </w:p>
          <w:p w:rsidR="00A02EE5" w:rsidRPr="00BA0920" w:rsidRDefault="00A02EE5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9109FB" w:rsidRPr="00BA0920" w:rsidRDefault="0026551E" w:rsidP="00F144DE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proofErr w:type="gramStart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قبيل</w:t>
            </w:r>
            <w:proofErr w:type="gramEnd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هجرة قام زعماء قريش بعقد برلمان في دار الندوة وقرروا قتل النبي </w:t>
            </w:r>
            <w:r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فمن كان صاحب هذا الاقتراح؟ </w:t>
            </w:r>
          </w:p>
        </w:tc>
      </w:tr>
      <w:tr w:rsidR="00FC15F5" w:rsidRPr="00BA0920" w:rsidTr="00D4153F">
        <w:tc>
          <w:tcPr>
            <w:tcW w:w="3113" w:type="dxa"/>
            <w:gridSpan w:val="5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- </w:t>
            </w:r>
            <w:proofErr w:type="gramStart"/>
            <w:r w:rsidR="0026551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أبو</w:t>
            </w:r>
            <w:proofErr w:type="gramEnd"/>
            <w:r w:rsidR="0026551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أسوَد </w:t>
            </w:r>
          </w:p>
        </w:tc>
        <w:tc>
          <w:tcPr>
            <w:tcW w:w="2843" w:type="dxa"/>
            <w:gridSpan w:val="4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</w:t>
            </w:r>
            <w:proofErr w:type="gramStart"/>
            <w:r w:rsidR="0026551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الشيخ</w:t>
            </w:r>
            <w:proofErr w:type="gramEnd"/>
            <w:r w:rsidR="0026551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نجدي </w:t>
            </w:r>
          </w:p>
        </w:tc>
        <w:tc>
          <w:tcPr>
            <w:tcW w:w="2747" w:type="dxa"/>
            <w:gridSpan w:val="8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</w:t>
            </w:r>
            <w:r w:rsidR="0047023F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بو جهل </w:t>
            </w:r>
            <w:proofErr w:type="gramStart"/>
            <w:r w:rsidR="0047023F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بن</w:t>
            </w:r>
            <w:proofErr w:type="gramEnd"/>
            <w:r w:rsidR="0047023F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هشام </w:t>
            </w:r>
          </w:p>
        </w:tc>
        <w:tc>
          <w:tcPr>
            <w:tcW w:w="2306" w:type="dxa"/>
          </w:tcPr>
          <w:p w:rsidR="009109FB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</w:t>
            </w:r>
            <w:r w:rsidR="0047023F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أبو البختري</w:t>
            </w:r>
          </w:p>
          <w:p w:rsidR="00A02EE5" w:rsidRPr="00BA0920" w:rsidRDefault="00A02EE5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9109FB" w:rsidRPr="00BA0920" w:rsidRDefault="0047023F" w:rsidP="00F144DE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proofErr w:type="gramStart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مَن</w:t>
            </w:r>
            <w:proofErr w:type="gramEnd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كان دليل رسول الله </w:t>
            </w:r>
            <w:r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r w:rsidRPr="00BA092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إلى المدينة المنورة؟</w:t>
            </w:r>
          </w:p>
        </w:tc>
      </w:tr>
      <w:tr w:rsidR="00FC15F5" w:rsidRPr="00BA0920" w:rsidTr="00D4153F">
        <w:tc>
          <w:tcPr>
            <w:tcW w:w="3113" w:type="dxa"/>
            <w:gridSpan w:val="5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- </w:t>
            </w:r>
            <w:r w:rsidR="0047023F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عامر بن </w:t>
            </w:r>
            <w:r w:rsidR="00D0402A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فهيرة</w:t>
            </w:r>
          </w:p>
        </w:tc>
        <w:tc>
          <w:tcPr>
            <w:tcW w:w="2843" w:type="dxa"/>
            <w:gridSpan w:val="4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</w:t>
            </w:r>
            <w:r w:rsidR="00D0402A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عبدالله بن أبي بكر</w:t>
            </w:r>
          </w:p>
        </w:tc>
        <w:tc>
          <w:tcPr>
            <w:tcW w:w="2747" w:type="dxa"/>
            <w:gridSpan w:val="8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</w:t>
            </w:r>
            <w:r w:rsidR="00D0402A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سراقة بن مالك </w:t>
            </w:r>
          </w:p>
        </w:tc>
        <w:tc>
          <w:tcPr>
            <w:tcW w:w="2306" w:type="dxa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</w:t>
            </w:r>
            <w:r w:rsidR="00D0402A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عبد الله بن </w:t>
            </w:r>
            <w:proofErr w:type="spellStart"/>
            <w:r w:rsidR="00D0402A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أريقط</w:t>
            </w:r>
            <w:proofErr w:type="spellEnd"/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6E0B1A" w:rsidRDefault="006E0B1A" w:rsidP="006E0B1A">
            <w:pPr>
              <w:pStyle w:val="a4"/>
              <w:ind w:left="900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9109FB" w:rsidRPr="00BA0920" w:rsidRDefault="005179C9" w:rsidP="00D0402A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مَن الصحابي الذي كسا النبي </w:t>
            </w:r>
            <w:r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وأبا بكر </w:t>
            </w:r>
            <w:r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ثياباً </w:t>
            </w:r>
            <w:proofErr w:type="gramStart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بيضاً</w:t>
            </w:r>
            <w:proofErr w:type="gramEnd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؟</w:t>
            </w:r>
          </w:p>
        </w:tc>
      </w:tr>
      <w:tr w:rsidR="00FC15F5" w:rsidRPr="00BA0920" w:rsidTr="00D4153F">
        <w:tc>
          <w:tcPr>
            <w:tcW w:w="3113" w:type="dxa"/>
            <w:gridSpan w:val="5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- </w:t>
            </w:r>
            <w:r w:rsidR="005179C9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زبير </w:t>
            </w:r>
            <w:r w:rsidR="005179C9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</w:p>
        </w:tc>
        <w:tc>
          <w:tcPr>
            <w:tcW w:w="2843" w:type="dxa"/>
            <w:gridSpan w:val="4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</w:t>
            </w:r>
            <w:r w:rsidR="005179C9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بو </w:t>
            </w:r>
            <w:proofErr w:type="gramStart"/>
            <w:r w:rsidR="005179C9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ردة </w:t>
            </w:r>
            <w:r w:rsidR="005179C9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  <w:proofErr w:type="gramEnd"/>
          </w:p>
        </w:tc>
        <w:tc>
          <w:tcPr>
            <w:tcW w:w="2553" w:type="dxa"/>
            <w:gridSpan w:val="7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</w:t>
            </w:r>
            <w:r w:rsidR="005179C9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عمرو بن عوف </w:t>
            </w:r>
            <w:r w:rsidR="005179C9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</w:p>
        </w:tc>
        <w:tc>
          <w:tcPr>
            <w:tcW w:w="2500" w:type="dxa"/>
            <w:gridSpan w:val="2"/>
          </w:tcPr>
          <w:p w:rsidR="009109FB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</w:t>
            </w:r>
            <w:r w:rsidR="005179C9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عثمان بن </w:t>
            </w:r>
            <w:proofErr w:type="gramStart"/>
            <w:r w:rsidR="005179C9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عفان </w:t>
            </w:r>
            <w:r w:rsidR="005179C9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  <w:proofErr w:type="gramEnd"/>
          </w:p>
          <w:p w:rsidR="00A02EE5" w:rsidRPr="00BA0920" w:rsidRDefault="00A02EE5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9109FB" w:rsidRPr="00E11B19" w:rsidRDefault="005179C9" w:rsidP="00E11B19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11B19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ما </w:t>
            </w:r>
            <w:proofErr w:type="gramStart"/>
            <w:r w:rsidRPr="00E11B19">
              <w:rPr>
                <w:rFonts w:asciiTheme="majorBidi" w:hAnsiTheme="majorBidi" w:cstheme="majorBidi"/>
                <w:sz w:val="30"/>
                <w:szCs w:val="30"/>
                <w:rtl/>
              </w:rPr>
              <w:t>أول</w:t>
            </w:r>
            <w:proofErr w:type="gramEnd"/>
            <w:r w:rsidRPr="00E11B19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مسجد أُسس على التقوى بعد النبوة ؟</w:t>
            </w:r>
          </w:p>
        </w:tc>
      </w:tr>
      <w:tr w:rsidR="00FC15F5" w:rsidRPr="00BA0920" w:rsidTr="00D4153F">
        <w:tc>
          <w:tcPr>
            <w:tcW w:w="2578" w:type="dxa"/>
            <w:gridSpan w:val="3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- </w:t>
            </w:r>
            <w:proofErr w:type="gramStart"/>
            <w:r w:rsidR="005179C9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المسجد</w:t>
            </w:r>
            <w:proofErr w:type="gramEnd"/>
            <w:r w:rsidR="005179C9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نبوي </w:t>
            </w:r>
          </w:p>
        </w:tc>
        <w:tc>
          <w:tcPr>
            <w:tcW w:w="3976" w:type="dxa"/>
            <w:gridSpan w:val="8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</w:t>
            </w:r>
            <w:r w:rsidR="005179C9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مسجد عائشة رضي الله </w:t>
            </w:r>
            <w:proofErr w:type="gramStart"/>
            <w:r w:rsidR="005179C9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عنها</w:t>
            </w:r>
            <w:proofErr w:type="gramEnd"/>
            <w:r w:rsidR="005179C9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149" w:type="dxa"/>
            <w:gridSpan w:val="6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</w:t>
            </w:r>
            <w:proofErr w:type="gramStart"/>
            <w:r w:rsidR="00DD157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مسجد</w:t>
            </w:r>
            <w:proofErr w:type="gramEnd"/>
            <w:r w:rsidR="00DD157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قُباء</w:t>
            </w:r>
          </w:p>
        </w:tc>
        <w:tc>
          <w:tcPr>
            <w:tcW w:w="2306" w:type="dxa"/>
          </w:tcPr>
          <w:p w:rsidR="009109FB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</w:t>
            </w:r>
            <w:proofErr w:type="gramStart"/>
            <w:r w:rsidR="00DD157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مسجد</w:t>
            </w:r>
            <w:proofErr w:type="gramEnd"/>
            <w:r w:rsidR="00DD157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نمرة</w:t>
            </w:r>
          </w:p>
          <w:p w:rsidR="00A02EE5" w:rsidRPr="00BA0920" w:rsidRDefault="00A02EE5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9109FB" w:rsidRPr="00BA0920" w:rsidRDefault="00DD157B" w:rsidP="00D0402A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ما </w:t>
            </w:r>
            <w:proofErr w:type="gramStart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الموضع</w:t>
            </w:r>
            <w:proofErr w:type="gramEnd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ذي بركت فيه ناقة رسول الله </w:t>
            </w:r>
            <w:r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عند دخوله المدينة ؟</w:t>
            </w:r>
          </w:p>
        </w:tc>
      </w:tr>
      <w:tr w:rsidR="00FC15F5" w:rsidRPr="00BA0920" w:rsidTr="00D4153F">
        <w:tc>
          <w:tcPr>
            <w:tcW w:w="4137" w:type="dxa"/>
            <w:gridSpan w:val="6"/>
          </w:tcPr>
          <w:p w:rsidR="009109FB" w:rsidRPr="00BA0920" w:rsidRDefault="00CB0A74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أ-</w:t>
            </w:r>
            <w:r w:rsidR="00DD157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مسجد عائشة رضي الله </w:t>
            </w:r>
            <w:proofErr w:type="gramStart"/>
            <w:r w:rsidR="00DD157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عنها</w:t>
            </w:r>
            <w:proofErr w:type="gramEnd"/>
          </w:p>
        </w:tc>
        <w:tc>
          <w:tcPr>
            <w:tcW w:w="2246" w:type="dxa"/>
            <w:gridSpan w:val="4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</w:t>
            </w:r>
            <w:proofErr w:type="gramStart"/>
            <w:r w:rsidR="00DD157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مسجد</w:t>
            </w:r>
            <w:proofErr w:type="gramEnd"/>
            <w:r w:rsidR="00DD157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قُباء</w:t>
            </w:r>
            <w:r w:rsidR="00CB0A74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        </w:t>
            </w:r>
          </w:p>
        </w:tc>
        <w:tc>
          <w:tcPr>
            <w:tcW w:w="2320" w:type="dxa"/>
            <w:gridSpan w:val="7"/>
          </w:tcPr>
          <w:p w:rsidR="009109FB" w:rsidRPr="00BA0920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</w:t>
            </w:r>
            <w:proofErr w:type="gramStart"/>
            <w:r w:rsidR="00DD157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المسجد</w:t>
            </w:r>
            <w:proofErr w:type="gramEnd"/>
            <w:r w:rsidR="00DD157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نبوي</w:t>
            </w:r>
          </w:p>
        </w:tc>
        <w:tc>
          <w:tcPr>
            <w:tcW w:w="2306" w:type="dxa"/>
          </w:tcPr>
          <w:p w:rsidR="009109FB" w:rsidRDefault="009109FB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</w:t>
            </w:r>
            <w:proofErr w:type="gramStart"/>
            <w:r w:rsidR="00DD157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المسجد</w:t>
            </w:r>
            <w:proofErr w:type="gramEnd"/>
            <w:r w:rsidR="00DD157B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نبوي</w:t>
            </w:r>
          </w:p>
          <w:p w:rsidR="00A02EE5" w:rsidRPr="00BA0920" w:rsidRDefault="00A02EE5" w:rsidP="005A77A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D0402A" w:rsidRPr="00BA0920" w:rsidRDefault="00A73FF1" w:rsidP="00A73FF1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كم يوماً استمرت مطارد</w:t>
            </w:r>
            <w:r w:rsidR="00EA1B96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ة</w:t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قريش الحثيثة </w:t>
            </w:r>
            <w:proofErr w:type="gramStart"/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ل</w:t>
            </w:r>
            <w:r w:rsidR="00673027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ل</w:t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نبي </w:t>
            </w:r>
            <w:r w:rsidR="000C0C7E" w:rsidRPr="00BA0920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؟</w:t>
            </w:r>
            <w:proofErr w:type="gramEnd"/>
          </w:p>
        </w:tc>
      </w:tr>
      <w:tr w:rsidR="00FC15F5" w:rsidRPr="00BA0920" w:rsidTr="00D4153F">
        <w:tc>
          <w:tcPr>
            <w:tcW w:w="3113" w:type="dxa"/>
            <w:gridSpan w:val="5"/>
          </w:tcPr>
          <w:p w:rsidR="00D0402A" w:rsidRPr="00BA0920" w:rsidRDefault="00D0402A" w:rsidP="00AA051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- </w:t>
            </w:r>
            <w:proofErr w:type="gramStart"/>
            <w:r w:rsidR="000C0C7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أربعة</w:t>
            </w:r>
            <w:proofErr w:type="gramEnd"/>
            <w:r w:rsidR="000C0C7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أيام </w:t>
            </w:r>
          </w:p>
        </w:tc>
        <w:tc>
          <w:tcPr>
            <w:tcW w:w="2843" w:type="dxa"/>
            <w:gridSpan w:val="4"/>
          </w:tcPr>
          <w:p w:rsidR="00D0402A" w:rsidRPr="00BA0920" w:rsidRDefault="00D0402A" w:rsidP="00AA051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</w:t>
            </w:r>
            <w:proofErr w:type="gramStart"/>
            <w:r w:rsidR="000C0C7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خمسة</w:t>
            </w:r>
            <w:proofErr w:type="gramEnd"/>
            <w:r w:rsidR="000C0C7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أيام </w:t>
            </w:r>
          </w:p>
        </w:tc>
        <w:tc>
          <w:tcPr>
            <w:tcW w:w="2747" w:type="dxa"/>
            <w:gridSpan w:val="8"/>
          </w:tcPr>
          <w:p w:rsidR="00D0402A" w:rsidRPr="00BA0920" w:rsidRDefault="00D0402A" w:rsidP="00AA051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</w:t>
            </w:r>
            <w:r w:rsidR="000C0C7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يومين</w:t>
            </w:r>
          </w:p>
        </w:tc>
        <w:tc>
          <w:tcPr>
            <w:tcW w:w="2306" w:type="dxa"/>
          </w:tcPr>
          <w:p w:rsidR="00D0402A" w:rsidRDefault="00D0402A" w:rsidP="00AA051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</w:t>
            </w:r>
            <w:proofErr w:type="gramStart"/>
            <w:r w:rsidR="000C0C7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ثلاثة</w:t>
            </w:r>
            <w:proofErr w:type="gramEnd"/>
            <w:r w:rsidR="000C0C7E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أيام</w:t>
            </w:r>
          </w:p>
          <w:p w:rsidR="00A02EE5" w:rsidRPr="00BA0920" w:rsidRDefault="00A02EE5" w:rsidP="00AA051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p w:rsidR="00D0402A" w:rsidRPr="00BA0920" w:rsidRDefault="00AA0516" w:rsidP="00EA1B96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في أية سورة أكثر القرآن الحديث عن معركة بدر الكبرى؟</w:t>
            </w:r>
          </w:p>
        </w:tc>
      </w:tr>
      <w:tr w:rsidR="00FC15F5" w:rsidRPr="00BA0920" w:rsidTr="00D4153F">
        <w:tc>
          <w:tcPr>
            <w:tcW w:w="3113" w:type="dxa"/>
            <w:gridSpan w:val="5"/>
          </w:tcPr>
          <w:p w:rsidR="00D0402A" w:rsidRPr="00BA0920" w:rsidRDefault="00AA0516" w:rsidP="00AA051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أ- الإسراء</w:t>
            </w:r>
          </w:p>
        </w:tc>
        <w:tc>
          <w:tcPr>
            <w:tcW w:w="2843" w:type="dxa"/>
            <w:gridSpan w:val="4"/>
          </w:tcPr>
          <w:p w:rsidR="00D0402A" w:rsidRPr="00BA0920" w:rsidRDefault="0027240B" w:rsidP="00AA051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ب- الأنفال</w:t>
            </w:r>
          </w:p>
        </w:tc>
        <w:tc>
          <w:tcPr>
            <w:tcW w:w="2747" w:type="dxa"/>
            <w:gridSpan w:val="8"/>
          </w:tcPr>
          <w:p w:rsidR="00D0402A" w:rsidRPr="00BA0920" w:rsidRDefault="00E2494F" w:rsidP="00AA051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ج- البقرة</w:t>
            </w:r>
          </w:p>
        </w:tc>
        <w:tc>
          <w:tcPr>
            <w:tcW w:w="2306" w:type="dxa"/>
          </w:tcPr>
          <w:p w:rsidR="00D0402A" w:rsidRDefault="00D0402A" w:rsidP="00AA051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</w:t>
            </w:r>
            <w:r w:rsidR="00E2494F" w:rsidRPr="00BA0920">
              <w:rPr>
                <w:rFonts w:asciiTheme="majorBidi" w:hAnsiTheme="majorBidi" w:cstheme="majorBidi"/>
                <w:sz w:val="30"/>
                <w:szCs w:val="30"/>
                <w:rtl/>
              </w:rPr>
              <w:t>الصف</w:t>
            </w:r>
          </w:p>
          <w:p w:rsidR="00A02EE5" w:rsidRPr="00BA0920" w:rsidRDefault="00A02EE5" w:rsidP="00AA0516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FC15F5" w:rsidRPr="00BA0920" w:rsidTr="00D4153F">
        <w:trPr>
          <w:trHeight w:val="413"/>
        </w:trPr>
        <w:tc>
          <w:tcPr>
            <w:tcW w:w="11009" w:type="dxa"/>
            <w:gridSpan w:val="18"/>
          </w:tcPr>
          <w:tbl>
            <w:tblPr>
              <w:tblStyle w:val="a3"/>
              <w:bidiVisual/>
              <w:tblW w:w="11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4"/>
              <w:gridCol w:w="246"/>
              <w:gridCol w:w="5453"/>
            </w:tblGrid>
            <w:tr w:rsidR="00FC15F5" w:rsidRPr="00BA0920" w:rsidTr="00301C99">
              <w:tc>
                <w:tcPr>
                  <w:tcW w:w="11183" w:type="dxa"/>
                  <w:gridSpan w:val="3"/>
                </w:tcPr>
                <w:p w:rsidR="00662502" w:rsidRPr="00BA0920" w:rsidRDefault="00662502" w:rsidP="00A37009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proofErr w:type="gramStart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اتفق</w:t>
                  </w:r>
                  <w:proofErr w:type="gramEnd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مع صفوان بن أمية في حِجر الكعبة على التخلص من الرسول </w:t>
                  </w: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</w:rPr>
                    <w:sym w:font="AGA Arabesque" w:char="F072"/>
                  </w: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فمن هو؟ </w:t>
                  </w:r>
                </w:p>
              </w:tc>
            </w:tr>
            <w:tr w:rsidR="00FC15F5" w:rsidRPr="00BA0920" w:rsidTr="00301C99">
              <w:trPr>
                <w:trHeight w:val="449"/>
              </w:trPr>
              <w:tc>
                <w:tcPr>
                  <w:tcW w:w="11183" w:type="dxa"/>
                  <w:gridSpan w:val="3"/>
                </w:tcPr>
                <w:p w:rsidR="00A37009" w:rsidRDefault="00A37009" w:rsidP="00A37009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أ- عمرو بن العاص             ب- أمية بن خلف</w:t>
                  </w:r>
                  <w:bookmarkStart w:id="0" w:name="_GoBack"/>
                  <w:bookmarkEnd w:id="0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                ج- عمير بن وهب                 د- عمران بن الحُصين</w:t>
                  </w:r>
                </w:p>
                <w:p w:rsidR="00A02EE5" w:rsidRPr="00BA0920" w:rsidRDefault="00A02EE5" w:rsidP="00A37009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</w:p>
              </w:tc>
            </w:tr>
            <w:tr w:rsidR="00FC15F5" w:rsidRPr="00BA0920" w:rsidTr="00301C99">
              <w:tc>
                <w:tcPr>
                  <w:tcW w:w="11183" w:type="dxa"/>
                  <w:gridSpan w:val="3"/>
                </w:tcPr>
                <w:p w:rsidR="00662502" w:rsidRPr="00BA0920" w:rsidRDefault="00662502" w:rsidP="00EA1B96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م</w:t>
                  </w:r>
                  <w:r w:rsidR="00EA1B96"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ن</w:t>
                  </w: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أول طائفة من اليهود نقضت العهد مع النبي </w:t>
                  </w: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</w:rPr>
                    <w:sym w:font="AGA Arabesque" w:char="F072"/>
                  </w:r>
                  <w:r w:rsidR="00A37009"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</w:t>
                  </w:r>
                  <w:r w:rsidR="00EA1B96"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؟</w:t>
                  </w:r>
                </w:p>
              </w:tc>
            </w:tr>
            <w:tr w:rsidR="00FC15F5" w:rsidRPr="00BA0920" w:rsidTr="00301C99">
              <w:trPr>
                <w:trHeight w:val="377"/>
              </w:trPr>
              <w:tc>
                <w:tcPr>
                  <w:tcW w:w="11183" w:type="dxa"/>
                  <w:gridSpan w:val="3"/>
                </w:tcPr>
                <w:p w:rsidR="00A37009" w:rsidRDefault="00A37009" w:rsidP="00A37009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أ- بنو قينقاع                     ب- بنو النضير                    ج- بهود خيبر                      د- بنو قريظة</w:t>
                  </w:r>
                </w:p>
                <w:p w:rsidR="00A02EE5" w:rsidRPr="00BA0920" w:rsidRDefault="00A02EE5" w:rsidP="00A37009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</w:p>
              </w:tc>
            </w:tr>
            <w:tr w:rsidR="00FC15F5" w:rsidRPr="00BA0920" w:rsidTr="00301C99">
              <w:tc>
                <w:tcPr>
                  <w:tcW w:w="11183" w:type="dxa"/>
                  <w:gridSpan w:val="3"/>
                </w:tcPr>
                <w:p w:rsidR="00662502" w:rsidRPr="00BA0920" w:rsidRDefault="00662502" w:rsidP="00F35A7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proofErr w:type="gramStart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ما</w:t>
                  </w:r>
                  <w:proofErr w:type="gramEnd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الحيلة التي استخدمها أبو نائلة </w:t>
                  </w: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</w:rPr>
                    <w:sym w:font="AGA Arabesque" w:char="F074"/>
                  </w: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لاستدراج كعب بن أشرف للتخلص منه وقتله؟ </w:t>
                  </w:r>
                </w:p>
              </w:tc>
            </w:tr>
            <w:tr w:rsidR="00FC15F5" w:rsidRPr="00BA0920" w:rsidTr="00EA7D7D">
              <w:tc>
                <w:tcPr>
                  <w:tcW w:w="5730" w:type="dxa"/>
                  <w:gridSpan w:val="2"/>
                </w:tcPr>
                <w:p w:rsidR="00662502" w:rsidRPr="00BA0920" w:rsidRDefault="00662502" w:rsidP="00C62F76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أ- خرج معه ليلاً فقام أحد أصحابه برميه </w:t>
                  </w:r>
                  <w:proofErr w:type="gramStart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بسهم</w:t>
                  </w:r>
                  <w:proofErr w:type="gramEnd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من خلفه</w:t>
                  </w:r>
                </w:p>
              </w:tc>
              <w:tc>
                <w:tcPr>
                  <w:tcW w:w="5453" w:type="dxa"/>
                </w:tcPr>
                <w:p w:rsidR="00662502" w:rsidRPr="00BA0920" w:rsidRDefault="00662502" w:rsidP="00C62F76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ب- أوقعه في حفرة في الطريق </w:t>
                  </w:r>
                  <w:proofErr w:type="gramStart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أعدها</w:t>
                  </w:r>
                  <w:proofErr w:type="gramEnd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لقتله </w:t>
                  </w:r>
                </w:p>
              </w:tc>
            </w:tr>
            <w:tr w:rsidR="00FC15F5" w:rsidRPr="00BA0920" w:rsidTr="00EA7D7D">
              <w:tc>
                <w:tcPr>
                  <w:tcW w:w="5730" w:type="dxa"/>
                  <w:gridSpan w:val="2"/>
                </w:tcPr>
                <w:p w:rsidR="00662502" w:rsidRPr="00BA0920" w:rsidRDefault="00EA7D7D" w:rsidP="00EA7D7D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ج- </w:t>
                  </w:r>
                  <w:proofErr w:type="gramStart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أ</w:t>
                  </w:r>
                  <w:r w:rsidR="00662502"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لقى</w:t>
                  </w:r>
                  <w:proofErr w:type="gramEnd"/>
                  <w:r w:rsidR="00662502"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عليه ح</w:t>
                  </w: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َ</w:t>
                  </w:r>
                  <w:r w:rsidR="00662502"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جراً من مكان عالٍ </w:t>
                  </w: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في منطقة خالية </w:t>
                  </w:r>
                  <w:r w:rsidR="00662502"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فقتله</w:t>
                  </w:r>
                </w:p>
              </w:tc>
              <w:tc>
                <w:tcPr>
                  <w:tcW w:w="5453" w:type="dxa"/>
                </w:tcPr>
                <w:p w:rsidR="00662502" w:rsidRDefault="00662502" w:rsidP="00EA7D7D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د- اشتمّ </w:t>
                  </w:r>
                  <w:proofErr w:type="spellStart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العِطرالذي</w:t>
                  </w:r>
                  <w:proofErr w:type="spellEnd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كان على رأسه فأوقعه أرضاً</w:t>
                  </w:r>
                </w:p>
                <w:p w:rsidR="00A02EE5" w:rsidRPr="00BA0920" w:rsidRDefault="00A02EE5" w:rsidP="00EA7D7D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</w:p>
              </w:tc>
            </w:tr>
            <w:tr w:rsidR="00FC15F5" w:rsidRPr="00BA0920" w:rsidTr="00301C99">
              <w:tc>
                <w:tcPr>
                  <w:tcW w:w="11183" w:type="dxa"/>
                  <w:gridSpan w:val="3"/>
                </w:tcPr>
                <w:p w:rsidR="00662502" w:rsidRPr="00BA0920" w:rsidRDefault="00662502" w:rsidP="00F35A7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آخر </w:t>
                  </w:r>
                  <w:proofErr w:type="gramStart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وأنجح</w:t>
                  </w:r>
                  <w:proofErr w:type="gramEnd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سرِيّة قبل غزوة أُحُد فما هي؟ </w:t>
                  </w:r>
                </w:p>
              </w:tc>
            </w:tr>
            <w:tr w:rsidR="00D94E74" w:rsidRPr="00BA0920" w:rsidTr="006D2CBF">
              <w:trPr>
                <w:trHeight w:val="404"/>
              </w:trPr>
              <w:tc>
                <w:tcPr>
                  <w:tcW w:w="11183" w:type="dxa"/>
                  <w:gridSpan w:val="3"/>
                </w:tcPr>
                <w:p w:rsidR="00D94E74" w:rsidRDefault="00D94E74" w:rsidP="00D94E74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أ- </w:t>
                  </w:r>
                  <w:proofErr w:type="gramStart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سرية</w:t>
                  </w:r>
                  <w:proofErr w:type="gramEnd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حمزة بن عبد المطلب         ب- سرية زيد حارثة         ج- سرية أسامة بن زيد           د- سرية نخلة</w:t>
                  </w:r>
                </w:p>
                <w:p w:rsidR="00A02EE5" w:rsidRPr="00BA0920" w:rsidRDefault="00A02EE5" w:rsidP="00D94E74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</w:p>
              </w:tc>
            </w:tr>
            <w:tr w:rsidR="00FC15F5" w:rsidRPr="00BA0920" w:rsidTr="00301C99">
              <w:tc>
                <w:tcPr>
                  <w:tcW w:w="11183" w:type="dxa"/>
                  <w:gridSpan w:val="3"/>
                </w:tcPr>
                <w:p w:rsidR="00662502" w:rsidRPr="00BA0920" w:rsidRDefault="00662502" w:rsidP="00F35A7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lastRenderedPageBreak/>
                    <w:t xml:space="preserve">ذكّر القرآن الكريم المؤمنين بنصر الله تعالى لهم في غزوة بدر الكبرى ، فما الحكمة من ذلك؟ </w:t>
                  </w:r>
                </w:p>
              </w:tc>
            </w:tr>
            <w:tr w:rsidR="00FC15F5" w:rsidRPr="00BA0920" w:rsidTr="00301C99">
              <w:tc>
                <w:tcPr>
                  <w:tcW w:w="5484" w:type="dxa"/>
                </w:tcPr>
                <w:p w:rsidR="00662502" w:rsidRPr="00BA0920" w:rsidRDefault="00662502" w:rsidP="00C62F76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أ- </w:t>
                  </w:r>
                  <w:proofErr w:type="gramStart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لئلا</w:t>
                  </w:r>
                  <w:proofErr w:type="gramEnd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يغترّوا بشجاعتهم </w:t>
                  </w:r>
                </w:p>
              </w:tc>
              <w:tc>
                <w:tcPr>
                  <w:tcW w:w="5699" w:type="dxa"/>
                  <w:gridSpan w:val="2"/>
                </w:tcPr>
                <w:p w:rsidR="00662502" w:rsidRPr="00BA0920" w:rsidRDefault="00662502" w:rsidP="00C62F76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ب- </w:t>
                  </w:r>
                  <w:proofErr w:type="gramStart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ليبشرهم</w:t>
                  </w:r>
                  <w:proofErr w:type="gramEnd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بأن المستقبل لهم </w:t>
                  </w:r>
                </w:p>
              </w:tc>
            </w:tr>
            <w:tr w:rsidR="00FC15F5" w:rsidRPr="00BA0920" w:rsidTr="00301C99">
              <w:tc>
                <w:tcPr>
                  <w:tcW w:w="5484" w:type="dxa"/>
                </w:tcPr>
                <w:p w:rsidR="00662502" w:rsidRPr="00BA0920" w:rsidRDefault="00662502" w:rsidP="00C62F76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ج- ليفرحهم بهذا النصر العظيم</w:t>
                  </w:r>
                </w:p>
              </w:tc>
              <w:tc>
                <w:tcPr>
                  <w:tcW w:w="5699" w:type="dxa"/>
                  <w:gridSpan w:val="2"/>
                </w:tcPr>
                <w:p w:rsidR="00662502" w:rsidRDefault="00662502" w:rsidP="00C62F76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د- </w:t>
                  </w:r>
                  <w:proofErr w:type="gramStart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لكي</w:t>
                  </w:r>
                  <w:proofErr w:type="gramEnd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لا يستسلموا أبداً لعدو </w:t>
                  </w:r>
                </w:p>
                <w:p w:rsidR="00A02EE5" w:rsidRPr="00BA0920" w:rsidRDefault="00A02EE5" w:rsidP="00C62F76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</w:p>
              </w:tc>
            </w:tr>
            <w:tr w:rsidR="00FC15F5" w:rsidRPr="00BA0920" w:rsidTr="00301C99">
              <w:tc>
                <w:tcPr>
                  <w:tcW w:w="11183" w:type="dxa"/>
                  <w:gridSpan w:val="3"/>
                </w:tcPr>
                <w:p w:rsidR="00662502" w:rsidRPr="00BA0920" w:rsidRDefault="00662502" w:rsidP="00F35A78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لماذا كان يوم عيد الفطر في العام الثاني الهجري </w:t>
                  </w:r>
                  <w:proofErr w:type="gramStart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عيداً</w:t>
                  </w:r>
                  <w:proofErr w:type="gramEnd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مميزاً؟ </w:t>
                  </w:r>
                </w:p>
              </w:tc>
            </w:tr>
            <w:tr w:rsidR="00FC15F5" w:rsidRPr="00BA0920" w:rsidTr="00301C99">
              <w:tc>
                <w:tcPr>
                  <w:tcW w:w="5484" w:type="dxa"/>
                </w:tcPr>
                <w:p w:rsidR="00662502" w:rsidRPr="00BA0920" w:rsidRDefault="00662502" w:rsidP="00C62F76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أ- لأنه جاء في يوم جمعة </w:t>
                  </w:r>
                </w:p>
              </w:tc>
              <w:tc>
                <w:tcPr>
                  <w:tcW w:w="5699" w:type="dxa"/>
                  <w:gridSpan w:val="2"/>
                </w:tcPr>
                <w:p w:rsidR="00662502" w:rsidRPr="00BA0920" w:rsidRDefault="00662502" w:rsidP="00C62F76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ب- لأته </w:t>
                  </w:r>
                  <w:proofErr w:type="gramStart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توافق</w:t>
                  </w:r>
                  <w:proofErr w:type="gramEnd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مع نصر المسلمين في غزوة بدر </w:t>
                  </w:r>
                </w:p>
              </w:tc>
            </w:tr>
            <w:tr w:rsidR="00FC15F5" w:rsidRPr="00BA0920" w:rsidTr="00301C99">
              <w:tc>
                <w:tcPr>
                  <w:tcW w:w="5484" w:type="dxa"/>
                </w:tcPr>
                <w:p w:rsidR="00662502" w:rsidRPr="00BA0920" w:rsidRDefault="00662502" w:rsidP="00C62F76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ج- لأن النبي </w:t>
                  </w: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</w:rPr>
                    <w:sym w:font="AGA Arabesque" w:char="F072"/>
                  </w: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أعلن فيه </w:t>
                  </w:r>
                  <w:proofErr w:type="gramStart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قيام</w:t>
                  </w:r>
                  <w:proofErr w:type="gramEnd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دولة الإسلام</w:t>
                  </w:r>
                </w:p>
              </w:tc>
              <w:tc>
                <w:tcPr>
                  <w:tcW w:w="5699" w:type="dxa"/>
                  <w:gridSpan w:val="2"/>
                </w:tcPr>
                <w:p w:rsidR="00662502" w:rsidRDefault="00662502" w:rsidP="00C62F76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د- لأن المسلمين كانوا في سعة من الرزق </w:t>
                  </w:r>
                  <w:proofErr w:type="gramStart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>والمال</w:t>
                  </w:r>
                  <w:proofErr w:type="gramEnd"/>
                  <w:r w:rsidRPr="00BA0920"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  <w:t xml:space="preserve"> </w:t>
                  </w:r>
                </w:p>
                <w:p w:rsidR="00A02EE5" w:rsidRPr="00BA0920" w:rsidRDefault="00A02EE5" w:rsidP="00C62F76">
                  <w:pPr>
                    <w:rPr>
                      <w:rFonts w:asciiTheme="majorBidi" w:hAnsiTheme="majorBidi" w:cstheme="majorBidi"/>
                      <w:sz w:val="30"/>
                      <w:szCs w:val="30"/>
                      <w:rtl/>
                    </w:rPr>
                  </w:pPr>
                </w:p>
              </w:tc>
            </w:tr>
          </w:tbl>
          <w:p w:rsidR="00D0402A" w:rsidRPr="00BA0920" w:rsidRDefault="00D0402A" w:rsidP="00301C99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</w:tr>
      <w:tr w:rsidR="006E0B1A" w:rsidRPr="006E0B1A" w:rsidTr="00D4153F">
        <w:trPr>
          <w:trHeight w:val="413"/>
        </w:trPr>
        <w:tc>
          <w:tcPr>
            <w:tcW w:w="11009" w:type="dxa"/>
            <w:gridSpan w:val="18"/>
          </w:tcPr>
          <w:p w:rsidR="00D73B6F" w:rsidRPr="006E0B1A" w:rsidRDefault="00D73B6F" w:rsidP="00D73B6F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lastRenderedPageBreak/>
              <w:t>من الذي قال عنه الرسول صلى الله عليه وسلم " هذا فرعون هذه الامة ؟</w:t>
            </w:r>
          </w:p>
          <w:p w:rsidR="00D73B6F" w:rsidRDefault="00D73B6F" w:rsidP="00D73B6F">
            <w:pPr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أ- أبو لهب                ب- الوليد بن مغيرة                 ج- عقبة بن أبي معيط                        د- أبو جهل</w:t>
            </w:r>
          </w:p>
          <w:p w:rsidR="00A02EE5" w:rsidRPr="006E0B1A" w:rsidRDefault="00A02EE5" w:rsidP="00D73B6F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696A3A" w:rsidRPr="006E0B1A" w:rsidRDefault="00696A3A" w:rsidP="00D73B6F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من المقصود " أخبرتُ أنه ي</w:t>
            </w:r>
            <w:r w:rsidR="00376805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سب رسول الله </w:t>
            </w:r>
            <w:r w:rsidR="00376805" w:rsidRPr="006E0B1A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، قال: والذي نفسي بيده لئن رأيته لا يفارق سوادي </w:t>
            </w:r>
            <w:r w:rsidRPr="006E0B1A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سواده حتى يموت الأعجل منا .." ؟</w:t>
            </w:r>
          </w:p>
          <w:p w:rsidR="00696A3A" w:rsidRDefault="00696A3A" w:rsidP="00376805">
            <w:pPr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</w:t>
            </w:r>
            <w:r w:rsidR="00376805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- أبو لهب                 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ب- أبو جهل     </w:t>
            </w:r>
            <w:r w:rsidR="00376805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</w:t>
            </w:r>
            <w:r w:rsidR="00376805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 ج- عقبة بن أبي معيط                   د- الوليد بن المغيرة</w:t>
            </w:r>
          </w:p>
          <w:p w:rsidR="00A02EE5" w:rsidRPr="006E0B1A" w:rsidRDefault="00A02EE5" w:rsidP="00376805">
            <w:pPr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:rsidR="00377DDD" w:rsidRPr="006E0B1A" w:rsidRDefault="00377DDD" w:rsidP="00377DDD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كم كان عدد شهداء المسلمين في غزوة 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بدر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؟</w:t>
            </w:r>
          </w:p>
          <w:p w:rsidR="00377DDD" w:rsidRDefault="00377DDD" w:rsidP="006E0B1A">
            <w:pPr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أ- 14 شهيداً</w:t>
            </w:r>
            <w:r w:rsid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  <w:r w:rsidR="006E0B1A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          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ب-  16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شهيداً      </w:t>
            </w:r>
            <w:r w:rsid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      ج-  17 شهيداً      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                 د- 20 شهيداً</w:t>
            </w:r>
          </w:p>
          <w:p w:rsidR="00A02EE5" w:rsidRPr="006E0B1A" w:rsidRDefault="00A02EE5" w:rsidP="006E0B1A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C3811" w:rsidRPr="006E0B1A" w:rsidRDefault="002C3811" w:rsidP="00D73B6F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لماذا منعت قريش النياحة على قتلاها يوم بدر؟      </w:t>
            </w:r>
          </w:p>
          <w:p w:rsidR="00301C99" w:rsidRDefault="002C3811" w:rsidP="003C3ADB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أ- حتى يثأروا لهم          ب- لئلا يشمت بهم المسلمون    </w:t>
            </w:r>
            <w:r w:rsidR="003C3ADB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ج- ل</w:t>
            </w:r>
            <w:r w:rsidR="003C3ADB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أنه محرم بالجاهلية      د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- لأنه ليس من عاداتهم</w:t>
            </w:r>
          </w:p>
          <w:p w:rsidR="00A02EE5" w:rsidRPr="006E0B1A" w:rsidRDefault="00A02EE5" w:rsidP="003C3AD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F6E5D" w:rsidRPr="006E0B1A" w:rsidRDefault="002F6E5D" w:rsidP="00146DEE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مَن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  <w:proofErr w:type="spell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مِن</w:t>
            </w:r>
            <w:proofErr w:type="spell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بنات النبي صلى الله عليه وسلم التي توفيت وكان صلى الله عليه وسلم في بدر ؟</w:t>
            </w:r>
          </w:p>
          <w:p w:rsidR="002C3811" w:rsidRDefault="002F6E5D" w:rsidP="003C3ADB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أ- فاطمة رضي الله عن</w:t>
            </w:r>
            <w:r w:rsidR="003C3ADB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ها    ب- زينب </w:t>
            </w:r>
            <w:proofErr w:type="gramStart"/>
            <w:r w:rsidR="003C3ADB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رضي</w:t>
            </w:r>
            <w:proofErr w:type="gramEnd"/>
            <w:r w:rsidR="003C3ADB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له عنها   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ج- أم </w:t>
            </w:r>
            <w:r w:rsidR="003C3ADB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كلثوم رضي الله عنها  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  <w:r w:rsidR="003C3ADB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د- رقية رضي الله عنها</w:t>
            </w:r>
          </w:p>
          <w:p w:rsidR="00A02EE5" w:rsidRPr="006E0B1A" w:rsidRDefault="00A02EE5" w:rsidP="003C3AD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2919BF" w:rsidRPr="006E0B1A" w:rsidRDefault="002919BF" w:rsidP="00D73B6F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ماذا أطلق على السيف الذ</w:t>
            </w:r>
            <w:r w:rsidR="003C3ADB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ي أعطاه النبي </w:t>
            </w:r>
            <w:r w:rsidR="003C3ADB" w:rsidRPr="006E0B1A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لعكاشة</w:t>
            </w:r>
            <w:r w:rsidR="003C3ADB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  <w:proofErr w:type="gramStart"/>
            <w:r w:rsidR="003C3ADB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بن</w:t>
            </w:r>
            <w:proofErr w:type="gramEnd"/>
            <w:r w:rsidR="003C3ADB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محصن عندما قطع سيفه يوم بدر؟</w:t>
            </w:r>
          </w:p>
          <w:p w:rsidR="002919BF" w:rsidRDefault="002919BF" w:rsidP="003C3ADB">
            <w:pPr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أ- البتار                     ب- العَون                     </w:t>
            </w:r>
            <w:r w:rsidR="003C3ADB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 ج- الصارم</w:t>
            </w:r>
            <w:r w:rsidR="003C3ADB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                 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د- سيد السيوف</w:t>
            </w:r>
          </w:p>
          <w:p w:rsidR="00A02EE5" w:rsidRPr="006E0B1A" w:rsidRDefault="00A02EE5" w:rsidP="003C3AD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35EDC" w:rsidRPr="006E0B1A" w:rsidRDefault="00735EDC" w:rsidP="00D73B6F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كم أخذ النبي صلى الله عليه وسلم من الغنائم يوم بدر بعد أن قسّمها على 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المسلمين  بالتساوي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.</w:t>
            </w:r>
          </w:p>
          <w:p w:rsidR="00735EDC" w:rsidRPr="006E0B1A" w:rsidRDefault="00735EDC" w:rsidP="00735EDC">
            <w:pPr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أ- الربع                    ب- 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السدس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                      ج- العشر                                   د- الخمس</w:t>
            </w:r>
          </w:p>
          <w:p w:rsidR="00A719AD" w:rsidRDefault="00A719AD" w:rsidP="00A719AD">
            <w:pPr>
              <w:pStyle w:val="a4"/>
              <w:ind w:left="900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770BE8" w:rsidRPr="006E0B1A" w:rsidRDefault="00770BE8" w:rsidP="00D73B6F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لم يكن 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في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جيش المسلمين في غزوة بدر إلا ف</w:t>
            </w:r>
            <w:r w:rsidR="003C3ADB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َ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ر</w:t>
            </w:r>
            <w:r w:rsidR="003C3ADB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َ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سان:</w:t>
            </w:r>
          </w:p>
          <w:p w:rsidR="00770BE8" w:rsidRPr="006E0B1A" w:rsidRDefault="003C3ADB" w:rsidP="003C3ADB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‌- </w:t>
            </w:r>
            <w:r w:rsidR="00770BE8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فرس للزبير بن العوام وفرس للمقداد بن الأسود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</w:t>
            </w:r>
            <w:r w:rsidR="00770BE8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  <w:t>ب- فرس للزبير بن العوام وفرس لمرثد بن أبي مرثد</w:t>
            </w:r>
          </w:p>
          <w:p w:rsidR="00770BE8" w:rsidRDefault="00770BE8" w:rsidP="003C3ADB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ج- فرس للمقداد بن الأسود وفرس لمصعب بن عمير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  <w:t>د- فرس لابن أم مكتوم وفرس لعلي بن أبي طالب</w:t>
            </w:r>
          </w:p>
          <w:p w:rsidR="00A02EE5" w:rsidRPr="006E0B1A" w:rsidRDefault="00A02EE5" w:rsidP="003C3ADB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:rsidR="00770BE8" w:rsidRPr="006E0B1A" w:rsidRDefault="00770BE8" w:rsidP="00D73B6F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ذي 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أشار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على النبي عليه الصلاة والسلام في اختيار معسكر المسلمين في غزوة بدر هو:</w:t>
            </w:r>
          </w:p>
          <w:p w:rsidR="00A20183" w:rsidRPr="006E0B1A" w:rsidRDefault="00770BE8" w:rsidP="00A2018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أ‌-سعد بن أبي وقاص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  <w:t>ب- الحباب بن المنذر</w:t>
            </w:r>
          </w:p>
          <w:p w:rsidR="00770BE8" w:rsidRDefault="00A20183" w:rsidP="00A2018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ج- المنذر بن ساوى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="00770BE8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د- عمير بن الحمام</w:t>
            </w:r>
          </w:p>
          <w:p w:rsidR="00A02EE5" w:rsidRPr="006E0B1A" w:rsidRDefault="00A02EE5" w:rsidP="00A20183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:rsidR="00770BE8" w:rsidRPr="006E0B1A" w:rsidRDefault="00770BE8" w:rsidP="00D73B6F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من قام بحراسة النبي عليه الصلاة والسلام في عريش غزوة بدر (مقر القيادة):</w:t>
            </w:r>
          </w:p>
          <w:p w:rsidR="00770BE8" w:rsidRPr="006E0B1A" w:rsidRDefault="000C78C7" w:rsidP="00770BE8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‌- </w:t>
            </w:r>
            <w:r w:rsidR="00770BE8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فرقة من ش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اب الأنصار بقيادة سعد بن 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معاذ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="00770BE8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  <w:t>ب-</w:t>
            </w:r>
            <w:proofErr w:type="gramEnd"/>
            <w:r w:rsidR="00770BE8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فرقة من شباب الأنصار بقيادة سعد بن عبادة</w:t>
            </w:r>
          </w:p>
          <w:p w:rsidR="00770BE8" w:rsidRDefault="00770BE8" w:rsidP="000C78C7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فرقة من شباب المهاجرين بقيادة سعد بن 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معاذ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  <w:t>د-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فرقة من المهاجرين والأنصار بقيادة سعد بن معاذ</w:t>
            </w:r>
          </w:p>
          <w:p w:rsidR="00A02EE5" w:rsidRDefault="00A02EE5" w:rsidP="000C78C7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:rsidR="00A02EE5" w:rsidRPr="006E0B1A" w:rsidRDefault="00A02EE5" w:rsidP="000C78C7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:rsidR="00770BE8" w:rsidRPr="006E0B1A" w:rsidRDefault="00770BE8" w:rsidP="00D73B6F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lastRenderedPageBreak/>
              <w:t>أكثر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مشركين عزما وإصرارا على قتال المسلمين في غزوة بدر، ورفض فكرة الرجوع إلى مكة دون قتال هو:</w:t>
            </w:r>
          </w:p>
          <w:p w:rsidR="00770BE8" w:rsidRDefault="002F1F74" w:rsidP="002F1F74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أ‌-عتيبة بن ربيعة</w:t>
            </w:r>
            <w:r w:rsidR="00770BE8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="00770BE8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</w:t>
            </w:r>
            <w:r w:rsidR="00770BE8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ب- سراقة بن مالك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          ج- الوليد بن المغيرة     </w:t>
            </w:r>
            <w:r w:rsidR="00770BE8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="00770BE8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  <w:t>د- أبو جهل</w:t>
            </w:r>
          </w:p>
          <w:p w:rsidR="00A02EE5" w:rsidRPr="006E0B1A" w:rsidRDefault="00A02EE5" w:rsidP="002F1F74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:rsidR="00770BE8" w:rsidRPr="006E0B1A" w:rsidRDefault="00770BE8" w:rsidP="00D73B6F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أول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وقود في غزوة بدر،  وأول مواجهة بين المسلمين والمشركين في غزوة بدر حصلت بين:</w:t>
            </w:r>
          </w:p>
          <w:p w:rsidR="002F1F74" w:rsidRPr="006E0B1A" w:rsidRDefault="00770BE8" w:rsidP="00770BE8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أ‌- ثلاثة من ش</w:t>
            </w:r>
            <w:r w:rsidR="002F1F74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اب الأنصار وثلاثة من </w:t>
            </w:r>
            <w:proofErr w:type="gramStart"/>
            <w:r w:rsidR="002F1F74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المشركين</w:t>
            </w:r>
            <w:r w:rsidR="002F1F74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proofErr w:type="gramEnd"/>
          </w:p>
          <w:p w:rsidR="00770BE8" w:rsidRPr="006E0B1A" w:rsidRDefault="00770BE8" w:rsidP="00770BE8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- 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ثلاثة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من شباب المهاجرين وثلاثة من المشركين</w:t>
            </w:r>
          </w:p>
          <w:p w:rsidR="002F1F74" w:rsidRPr="006E0B1A" w:rsidRDefault="00770BE8" w:rsidP="00770BE8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ج- المشرك: الأسود بن 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عبد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أسد والمسلم: حمزة بن عبد المطلب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</w:p>
          <w:p w:rsidR="00770BE8" w:rsidRDefault="00770BE8" w:rsidP="00770BE8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د- المشرك: أبو جهل والمسلم: علي بن أبي 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طالب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</w:p>
          <w:p w:rsidR="00A02EE5" w:rsidRPr="006E0B1A" w:rsidRDefault="00A02EE5" w:rsidP="00770BE8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:rsidR="00770BE8" w:rsidRPr="006E0B1A" w:rsidRDefault="00770BE8" w:rsidP="00D73B6F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الآية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الكريمة التي لا ترتبط بغزوة بدر هي:</w:t>
            </w:r>
          </w:p>
          <w:p w:rsidR="00770BE8" w:rsidRPr="006E0B1A" w:rsidRDefault="00770BE8" w:rsidP="00770BE8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‌-"وما رميت 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إذ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رميت ولكن الله رمى"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  <w:t>ب- "سيهزم الجمع ويولون الدبر"</w:t>
            </w:r>
          </w:p>
          <w:p w:rsidR="00770BE8" w:rsidRDefault="00770BE8" w:rsidP="002F1F74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ج- "إذ يغشيكم النعاس أمنة منه وينزل عليكم من السماء ماء"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  <w:t>د- "إذ جاؤوكم من فوقكم ومن أسفل منكم"</w:t>
            </w:r>
          </w:p>
          <w:p w:rsidR="00A02EE5" w:rsidRPr="006E0B1A" w:rsidRDefault="00A02EE5" w:rsidP="002F1F74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:rsidR="00770BE8" w:rsidRPr="006E0B1A" w:rsidRDefault="00770BE8" w:rsidP="00D73B6F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"آمنا بك فصدقناك وشهدنا أن ما جئت به هو 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الحق .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.. فامض يا رسول الله ل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ما أرد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ت .. لو استعرضت بنا عرض هذا البحر </w:t>
            </w:r>
            <w:proofErr w:type="spell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لخضنا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ه</w:t>
            </w:r>
            <w:proofErr w:type="spell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معك"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... القائل هو:</w:t>
            </w:r>
          </w:p>
          <w:p w:rsidR="002919BF" w:rsidRDefault="007329DC" w:rsidP="007329DC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‌-عمر بن الخطاب </w:t>
            </w:r>
            <w:r w:rsidRPr="006E0B1A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ab/>
              <w:t xml:space="preserve">       </w:t>
            </w:r>
            <w:r w:rsidR="00770BE8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ب- سعد بن معاذ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  <w:r w:rsidRPr="006E0B1A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          ج- المقداد بن عمر </w:t>
            </w:r>
            <w:r w:rsidRPr="006E0B1A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      </w:t>
            </w:r>
            <w:r w:rsidR="00770BE8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د- أبو بكر الصديق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  <w:r w:rsidRPr="006E0B1A">
              <w:rPr>
                <w:rFonts w:asciiTheme="majorBidi" w:hAnsiTheme="majorBidi" w:cstheme="majorBidi"/>
                <w:sz w:val="30"/>
                <w:szCs w:val="30"/>
              </w:rPr>
              <w:sym w:font="AGA Arabesque" w:char="F074"/>
            </w:r>
          </w:p>
          <w:p w:rsidR="00A02EE5" w:rsidRPr="006E0B1A" w:rsidRDefault="00A02EE5" w:rsidP="007329DC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:rsidR="002C3811" w:rsidRPr="006E0B1A" w:rsidRDefault="00F825D9" w:rsidP="007C3388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لماذا ترك النبي </w:t>
            </w:r>
            <w:r w:rsidRPr="006E0B1A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  <w:r w:rsidR="007C3388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صحابة ورغباتهم للخروج لملاقاة قافلة قريش سنة 2 هـ؟ </w:t>
            </w:r>
          </w:p>
          <w:p w:rsidR="007C3388" w:rsidRPr="006E0B1A" w:rsidRDefault="007C3388" w:rsidP="007C3388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- </w:t>
            </w:r>
            <w:proofErr w:type="gramStart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لأنه</w:t>
            </w:r>
            <w:proofErr w:type="gramEnd"/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</w:t>
            </w:r>
            <w:r w:rsidRPr="006E0B1A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لم يتوقع صداماً عنيفاً مع قريش          ب- لأنه </w:t>
            </w:r>
            <w:r w:rsidRPr="006E0B1A">
              <w:rPr>
                <w:rFonts w:asciiTheme="majorBidi" w:hAnsiTheme="majorBidi" w:cstheme="majorBidi"/>
                <w:sz w:val="30"/>
                <w:szCs w:val="30"/>
              </w:rPr>
              <w:sym w:font="AGA Arabesque" w:char="F072"/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يريد لم يُرِد أن لا ي</w:t>
            </w:r>
            <w:r w:rsidR="005C3FE7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َ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خر</w:t>
            </w:r>
            <w:r w:rsidR="005C3FE7"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ُ</w:t>
            </w: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ج معه إلا المهاجرين</w:t>
            </w:r>
          </w:p>
          <w:p w:rsidR="007C3388" w:rsidRPr="006E0B1A" w:rsidRDefault="007C3388" w:rsidP="007C3388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6E0B1A">
              <w:rPr>
                <w:rFonts w:asciiTheme="majorBidi" w:hAnsiTheme="majorBidi" w:cstheme="majorBidi"/>
                <w:sz w:val="30"/>
                <w:szCs w:val="30"/>
                <w:rtl/>
              </w:rPr>
              <w:t>ج- كيلا يحرجهم فيخرجوا رغماً عنهم               د- كي يُبقي رجالاً في الدينة يدافعون عنها إذا غدرتهم قريش</w:t>
            </w:r>
          </w:p>
        </w:tc>
      </w:tr>
      <w:tr w:rsidR="00F825D9" w:rsidRPr="00BA0920" w:rsidTr="00D4153F">
        <w:trPr>
          <w:trHeight w:val="413"/>
        </w:trPr>
        <w:tc>
          <w:tcPr>
            <w:tcW w:w="11009" w:type="dxa"/>
            <w:gridSpan w:val="18"/>
          </w:tcPr>
          <w:p w:rsidR="00F825D9" w:rsidRPr="00BA0920" w:rsidRDefault="00A719AD" w:rsidP="00A719AD">
            <w:pPr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lastRenderedPageBreak/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</w:tc>
      </w:tr>
    </w:tbl>
    <w:p w:rsidR="005B0338" w:rsidRPr="00BA0920" w:rsidRDefault="000458F2">
      <w:pPr>
        <w:rPr>
          <w:rFonts w:asciiTheme="majorBidi" w:hAnsiTheme="majorBidi" w:cstheme="majorBidi"/>
          <w:sz w:val="30"/>
          <w:szCs w:val="30"/>
        </w:rPr>
      </w:pPr>
      <w:r w:rsidRPr="00A719AD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 xml:space="preserve">السؤال </w:t>
      </w:r>
      <w:proofErr w:type="gramStart"/>
      <w:r w:rsidRPr="00A719AD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>الثاني</w:t>
      </w:r>
      <w:r w:rsidRPr="00BA0920">
        <w:rPr>
          <w:rFonts w:asciiTheme="majorBidi" w:hAnsiTheme="majorBidi" w:cstheme="majorBidi"/>
          <w:sz w:val="30"/>
          <w:szCs w:val="30"/>
          <w:rtl/>
        </w:rPr>
        <w:t xml:space="preserve"> :</w:t>
      </w:r>
      <w:proofErr w:type="gramEnd"/>
      <w:r w:rsidR="004376A6" w:rsidRPr="00BA0920">
        <w:rPr>
          <w:rFonts w:asciiTheme="majorBidi" w:hAnsiTheme="majorBidi" w:cstheme="majorBidi"/>
          <w:sz w:val="30"/>
          <w:szCs w:val="30"/>
          <w:rtl/>
        </w:rPr>
        <w:t xml:space="preserve">                                                                                                      (12 علامة)</w:t>
      </w:r>
    </w:p>
    <w:p w:rsidR="006C0330" w:rsidRPr="00BA0920" w:rsidRDefault="00F877DB" w:rsidP="00556BF3">
      <w:pPr>
        <w:rPr>
          <w:rFonts w:asciiTheme="majorBidi" w:hAnsiTheme="majorBidi" w:cstheme="majorBidi"/>
          <w:sz w:val="30"/>
          <w:szCs w:val="30"/>
          <w:rtl/>
        </w:rPr>
      </w:pPr>
      <w:r w:rsidRPr="00BA0920">
        <w:rPr>
          <w:rFonts w:asciiTheme="majorBidi" w:hAnsiTheme="majorBidi" w:cstheme="majorBidi"/>
          <w:sz w:val="30"/>
          <w:szCs w:val="30"/>
          <w:rtl/>
        </w:rPr>
        <w:t>أكمل الجمل التالية بما يناسبها</w:t>
      </w:r>
      <w:r w:rsidR="006C0330" w:rsidRPr="00BA0920">
        <w:rPr>
          <w:rFonts w:asciiTheme="majorBidi" w:hAnsiTheme="majorBidi" w:cstheme="majorBidi"/>
          <w:sz w:val="30"/>
          <w:szCs w:val="30"/>
          <w:rtl/>
        </w:rPr>
        <w:t xml:space="preserve">: </w:t>
      </w:r>
    </w:p>
    <w:p w:rsidR="00C824BB" w:rsidRPr="00BA0920" w:rsidRDefault="004C4CC2" w:rsidP="00ED0C77">
      <w:pPr>
        <w:pStyle w:val="a4"/>
        <w:numPr>
          <w:ilvl w:val="0"/>
          <w:numId w:val="2"/>
        </w:numPr>
        <w:ind w:left="118" w:firstLine="10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 xml:space="preserve">كانت مأساة شديدة ونكبة كبيرة أصابت قريش في سرية زيد بن حارثة بعد بدر فما كان امامها إلا خياران هما </w:t>
      </w:r>
      <w:r w:rsidR="006C0330" w:rsidRPr="00BA0920">
        <w:rPr>
          <w:rFonts w:asciiTheme="majorBidi" w:hAnsiTheme="majorBidi" w:cstheme="majorBidi"/>
          <w:sz w:val="30"/>
          <w:szCs w:val="30"/>
          <w:rtl/>
        </w:rPr>
        <w:t>......................................</w:t>
      </w:r>
      <w:r>
        <w:rPr>
          <w:rFonts w:asciiTheme="majorBidi" w:hAnsiTheme="majorBidi" w:cstheme="majorBidi" w:hint="cs"/>
          <w:sz w:val="30"/>
          <w:szCs w:val="30"/>
          <w:rtl/>
        </w:rPr>
        <w:t>.........</w:t>
      </w:r>
      <w:r w:rsidR="006C0330" w:rsidRPr="00BA0920">
        <w:rPr>
          <w:rFonts w:asciiTheme="majorBidi" w:hAnsiTheme="majorBidi" w:cstheme="majorBidi"/>
          <w:sz w:val="30"/>
          <w:szCs w:val="30"/>
          <w:rtl/>
        </w:rPr>
        <w:t xml:space="preserve"> و ...............................</w:t>
      </w:r>
      <w:r w:rsidR="00CF1AF5" w:rsidRPr="00BA0920">
        <w:rPr>
          <w:rFonts w:asciiTheme="majorBidi" w:hAnsiTheme="majorBidi" w:cstheme="majorBidi"/>
          <w:sz w:val="30"/>
          <w:szCs w:val="30"/>
          <w:rtl/>
        </w:rPr>
        <w:t>............................</w:t>
      </w:r>
    </w:p>
    <w:p w:rsidR="00CF1AF5" w:rsidRPr="00BA0920" w:rsidRDefault="000458F2" w:rsidP="00ED0C77">
      <w:pPr>
        <w:pStyle w:val="a4"/>
        <w:numPr>
          <w:ilvl w:val="0"/>
          <w:numId w:val="2"/>
        </w:numPr>
        <w:ind w:left="118" w:firstLine="100"/>
        <w:rPr>
          <w:rFonts w:asciiTheme="majorBidi" w:hAnsiTheme="majorBidi" w:cstheme="majorBidi"/>
          <w:sz w:val="30"/>
          <w:szCs w:val="30"/>
        </w:rPr>
      </w:pPr>
      <w:r w:rsidRPr="00BA0920">
        <w:rPr>
          <w:rFonts w:asciiTheme="majorBidi" w:hAnsiTheme="majorBidi" w:cstheme="majorBidi"/>
          <w:sz w:val="30"/>
          <w:szCs w:val="30"/>
          <w:rtl/>
        </w:rPr>
        <w:t>اليهودي الذي أسلم عندما سمع بمقد</w:t>
      </w:r>
      <w:r w:rsidR="004C4CC2">
        <w:rPr>
          <w:rFonts w:asciiTheme="majorBidi" w:hAnsiTheme="majorBidi" w:cstheme="majorBidi" w:hint="cs"/>
          <w:sz w:val="30"/>
          <w:szCs w:val="30"/>
          <w:rtl/>
        </w:rPr>
        <w:t>م</w:t>
      </w:r>
      <w:r w:rsidRPr="00BA0920">
        <w:rPr>
          <w:rFonts w:asciiTheme="majorBidi" w:hAnsiTheme="majorBidi" w:cstheme="majorBidi"/>
          <w:sz w:val="30"/>
          <w:szCs w:val="30"/>
          <w:rtl/>
        </w:rPr>
        <w:t xml:space="preserve"> رسول الله </w:t>
      </w:r>
      <w:r w:rsidR="00E13555" w:rsidRPr="00BA0920">
        <w:rPr>
          <w:rFonts w:asciiTheme="majorBidi" w:hAnsiTheme="majorBidi" w:cstheme="majorBidi"/>
          <w:sz w:val="30"/>
          <w:szCs w:val="30"/>
        </w:rPr>
        <w:sym w:font="AGA Arabesque" w:char="F072"/>
      </w:r>
      <w:r w:rsidR="00E13555" w:rsidRPr="00BA0920">
        <w:rPr>
          <w:rFonts w:asciiTheme="majorBidi" w:hAnsiTheme="majorBidi" w:cstheme="majorBidi"/>
          <w:sz w:val="30"/>
          <w:szCs w:val="30"/>
          <w:rtl/>
        </w:rPr>
        <w:t xml:space="preserve"> إلى المدينة وكان </w:t>
      </w:r>
      <w:proofErr w:type="spellStart"/>
      <w:r w:rsidR="00E13555" w:rsidRPr="00BA0920">
        <w:rPr>
          <w:rFonts w:asciiTheme="majorBidi" w:hAnsiTheme="majorBidi" w:cstheme="majorBidi"/>
          <w:sz w:val="30"/>
          <w:szCs w:val="30"/>
          <w:rtl/>
        </w:rPr>
        <w:t>وكان</w:t>
      </w:r>
      <w:proofErr w:type="spellEnd"/>
      <w:r w:rsidR="00E13555" w:rsidRPr="00BA0920">
        <w:rPr>
          <w:rFonts w:asciiTheme="majorBidi" w:hAnsiTheme="majorBidi" w:cstheme="majorBidi"/>
          <w:sz w:val="30"/>
          <w:szCs w:val="30"/>
          <w:rtl/>
        </w:rPr>
        <w:t xml:space="preserve"> حَبراً من فطاحل علماء الي</w:t>
      </w:r>
      <w:proofErr w:type="gramStart"/>
      <w:r w:rsidR="00E13555" w:rsidRPr="00BA0920">
        <w:rPr>
          <w:rFonts w:asciiTheme="majorBidi" w:hAnsiTheme="majorBidi" w:cstheme="majorBidi"/>
          <w:sz w:val="30"/>
          <w:szCs w:val="30"/>
          <w:rtl/>
        </w:rPr>
        <w:t xml:space="preserve">هود </w:t>
      </w:r>
      <w:proofErr w:type="gramEnd"/>
      <w:r w:rsidR="00E13555" w:rsidRPr="00BA0920">
        <w:rPr>
          <w:rFonts w:asciiTheme="majorBidi" w:hAnsiTheme="majorBidi" w:cstheme="majorBidi"/>
          <w:sz w:val="30"/>
          <w:szCs w:val="30"/>
          <w:rtl/>
        </w:rPr>
        <w:t>هو ...........................................................</w:t>
      </w:r>
    </w:p>
    <w:p w:rsidR="00E13555" w:rsidRPr="00BA0920" w:rsidRDefault="004C4CC2" w:rsidP="004C4CC2">
      <w:pPr>
        <w:pStyle w:val="a4"/>
        <w:numPr>
          <w:ilvl w:val="0"/>
          <w:numId w:val="2"/>
        </w:numPr>
        <w:ind w:left="118" w:firstLine="10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rtl/>
        </w:rPr>
        <w:t xml:space="preserve">آخى رسول الله </w:t>
      </w:r>
      <w:r w:rsidRPr="004C4CC2">
        <w:rPr>
          <w:rFonts w:asciiTheme="majorBidi" w:hAnsiTheme="majorBidi" w:cstheme="majorBidi"/>
          <w:sz w:val="30"/>
          <w:szCs w:val="30"/>
        </w:rPr>
        <w:sym w:font="AGA Arabesque" w:char="F072"/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بين المهاجرين والأنصار على </w:t>
      </w:r>
      <w:r w:rsidR="00E13555" w:rsidRPr="00BA0920">
        <w:rPr>
          <w:rFonts w:asciiTheme="majorBidi" w:hAnsiTheme="majorBidi" w:cstheme="majorBidi"/>
          <w:sz w:val="30"/>
          <w:szCs w:val="30"/>
          <w:rtl/>
        </w:rPr>
        <w:t>.......................................... و .......</w:t>
      </w:r>
      <w:r>
        <w:rPr>
          <w:rFonts w:asciiTheme="majorBidi" w:hAnsiTheme="majorBidi" w:cstheme="majorBidi"/>
          <w:sz w:val="30"/>
          <w:szCs w:val="30"/>
          <w:rtl/>
        </w:rPr>
        <w:t>...................</w:t>
      </w:r>
      <w:r>
        <w:rPr>
          <w:rFonts w:asciiTheme="majorBidi" w:hAnsiTheme="majorBidi" w:cstheme="majorBidi" w:hint="cs"/>
          <w:sz w:val="30"/>
          <w:szCs w:val="30"/>
          <w:rtl/>
        </w:rPr>
        <w:t>....................................................</w:t>
      </w:r>
    </w:p>
    <w:p w:rsidR="00E13555" w:rsidRPr="00BA0920" w:rsidRDefault="00ED0C77" w:rsidP="00ED0C77">
      <w:pPr>
        <w:pStyle w:val="a4"/>
        <w:numPr>
          <w:ilvl w:val="0"/>
          <w:numId w:val="2"/>
        </w:numPr>
        <w:ind w:left="118" w:firstLine="100"/>
        <w:rPr>
          <w:rFonts w:asciiTheme="majorBidi" w:hAnsiTheme="majorBidi" w:cstheme="majorBidi"/>
          <w:sz w:val="30"/>
          <w:szCs w:val="30"/>
        </w:rPr>
      </w:pPr>
      <w:r w:rsidRPr="00BA0920">
        <w:rPr>
          <w:rFonts w:asciiTheme="majorBidi" w:hAnsiTheme="majorBidi" w:cstheme="majorBidi"/>
          <w:sz w:val="30"/>
          <w:szCs w:val="30"/>
          <w:rtl/>
        </w:rPr>
        <w:t>كان من أول المهاجرين حيث هاجر قبل بيعة العقبة الكبرى بسنة هو الصحابي الجليل ........................</w:t>
      </w:r>
    </w:p>
    <w:p w:rsidR="00C744BC" w:rsidRPr="00BA0920" w:rsidRDefault="003A6A47" w:rsidP="00C744BC">
      <w:pPr>
        <w:pStyle w:val="a4"/>
        <w:numPr>
          <w:ilvl w:val="0"/>
          <w:numId w:val="2"/>
        </w:numPr>
        <w:ind w:left="118" w:firstLine="100"/>
        <w:rPr>
          <w:rFonts w:asciiTheme="majorBidi" w:hAnsiTheme="majorBidi" w:cstheme="majorBidi"/>
          <w:sz w:val="30"/>
          <w:szCs w:val="30"/>
        </w:rPr>
      </w:pPr>
      <w:r w:rsidRPr="00BA0920">
        <w:rPr>
          <w:rFonts w:asciiTheme="majorBidi" w:hAnsiTheme="majorBidi" w:cstheme="majorBidi"/>
          <w:sz w:val="30"/>
          <w:szCs w:val="30"/>
          <w:rtl/>
        </w:rPr>
        <w:t>"</w:t>
      </w:r>
      <w:r w:rsidR="00C744BC" w:rsidRPr="00BA0920">
        <w:rPr>
          <w:rFonts w:asciiTheme="majorBidi" w:hAnsiTheme="majorBidi" w:cstheme="majorBidi"/>
          <w:sz w:val="30"/>
          <w:szCs w:val="30"/>
          <w:rtl/>
        </w:rPr>
        <w:t>أبشر يا أبا بكر أتاك نصر ال</w:t>
      </w:r>
      <w:proofErr w:type="gramStart"/>
      <w:r w:rsidR="00C744BC" w:rsidRPr="00BA0920">
        <w:rPr>
          <w:rFonts w:asciiTheme="majorBidi" w:hAnsiTheme="majorBidi" w:cstheme="majorBidi"/>
          <w:sz w:val="30"/>
          <w:szCs w:val="30"/>
          <w:rtl/>
        </w:rPr>
        <w:t>له هذ</w:t>
      </w:r>
      <w:proofErr w:type="gramEnd"/>
      <w:r w:rsidR="00C744BC" w:rsidRPr="00BA0920">
        <w:rPr>
          <w:rFonts w:asciiTheme="majorBidi" w:hAnsiTheme="majorBidi" w:cstheme="majorBidi"/>
          <w:sz w:val="30"/>
          <w:szCs w:val="30"/>
          <w:rtl/>
        </w:rPr>
        <w:t xml:space="preserve">ا .............................. أخذ بعنان فرسه يقوده على ثناياه </w:t>
      </w:r>
      <w:proofErr w:type="gramStart"/>
      <w:r w:rsidR="00C744BC" w:rsidRPr="00BA0920">
        <w:rPr>
          <w:rFonts w:asciiTheme="majorBidi" w:hAnsiTheme="majorBidi" w:cstheme="majorBidi"/>
          <w:sz w:val="30"/>
          <w:szCs w:val="30"/>
          <w:rtl/>
        </w:rPr>
        <w:t>النقع</w:t>
      </w:r>
      <w:proofErr w:type="gramEnd"/>
      <w:r w:rsidRPr="00BA0920">
        <w:rPr>
          <w:rFonts w:asciiTheme="majorBidi" w:hAnsiTheme="majorBidi" w:cstheme="majorBidi"/>
          <w:sz w:val="30"/>
          <w:szCs w:val="30"/>
          <w:rtl/>
        </w:rPr>
        <w:t>"</w:t>
      </w:r>
    </w:p>
    <w:p w:rsidR="009568D2" w:rsidRPr="00BA0920" w:rsidRDefault="009568D2" w:rsidP="009568D2">
      <w:pPr>
        <w:pStyle w:val="a4"/>
        <w:numPr>
          <w:ilvl w:val="0"/>
          <w:numId w:val="2"/>
        </w:numPr>
        <w:ind w:left="118" w:firstLine="100"/>
        <w:rPr>
          <w:rFonts w:asciiTheme="majorBidi" w:hAnsiTheme="majorBidi" w:cstheme="majorBidi"/>
          <w:sz w:val="30"/>
          <w:szCs w:val="30"/>
        </w:rPr>
      </w:pPr>
      <w:r w:rsidRPr="00BA0920">
        <w:rPr>
          <w:rFonts w:asciiTheme="majorBidi" w:hAnsiTheme="majorBidi" w:cstheme="majorBidi"/>
          <w:sz w:val="30"/>
          <w:szCs w:val="30"/>
          <w:rtl/>
        </w:rPr>
        <w:t xml:space="preserve">قال الله تعالى: "كما أخرجك ربك من بيتك بالحق </w:t>
      </w:r>
      <w:r w:rsidRPr="00BA0920">
        <w:rPr>
          <w:rFonts w:asciiTheme="majorBidi" w:hAnsiTheme="majorBidi" w:cstheme="majorBidi"/>
          <w:sz w:val="30"/>
          <w:szCs w:val="30"/>
          <w:u w:val="single"/>
          <w:rtl/>
        </w:rPr>
        <w:t>وإن فريقا من المؤمنين لكارهون</w:t>
      </w:r>
      <w:r w:rsidRPr="00BA0920">
        <w:rPr>
          <w:rFonts w:asciiTheme="majorBidi" w:hAnsiTheme="majorBidi" w:cstheme="majorBidi"/>
          <w:sz w:val="30"/>
          <w:szCs w:val="30"/>
          <w:rtl/>
        </w:rPr>
        <w:t>" كره هذا الفريق: .........................................................................................................................................</w:t>
      </w:r>
    </w:p>
    <w:p w:rsidR="00A719AD" w:rsidRDefault="00A719AD" w:rsidP="00A719AD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</w:p>
    <w:p w:rsidR="004C4CC2" w:rsidRDefault="004C4CC2" w:rsidP="00A719AD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</w:p>
    <w:p w:rsidR="004C4CC2" w:rsidRDefault="004C4CC2" w:rsidP="00A719AD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</w:p>
    <w:p w:rsidR="00F877DB" w:rsidRPr="00BA0920" w:rsidRDefault="004376A6" w:rsidP="00A719AD">
      <w:pPr>
        <w:rPr>
          <w:rFonts w:asciiTheme="majorBidi" w:hAnsiTheme="majorBidi" w:cstheme="majorBidi"/>
          <w:sz w:val="30"/>
          <w:szCs w:val="30"/>
          <w:rtl/>
        </w:rPr>
      </w:pPr>
      <w:proofErr w:type="gramStart"/>
      <w:r w:rsidRPr="00A719AD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lastRenderedPageBreak/>
        <w:t>السؤال</w:t>
      </w:r>
      <w:proofErr w:type="gramEnd"/>
      <w:r w:rsidRPr="00A719AD"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  <w:t xml:space="preserve"> الثالث</w:t>
      </w:r>
      <w:r w:rsidRPr="00BA0920">
        <w:rPr>
          <w:rFonts w:asciiTheme="majorBidi" w:hAnsiTheme="majorBidi" w:cstheme="majorBidi"/>
          <w:sz w:val="30"/>
          <w:szCs w:val="30"/>
          <w:rtl/>
        </w:rPr>
        <w:t>:                                                                                                         (8 علامات)</w:t>
      </w:r>
    </w:p>
    <w:p w:rsidR="00F877DB" w:rsidRDefault="00F877DB" w:rsidP="0073641F">
      <w:pPr>
        <w:pStyle w:val="a4"/>
        <w:numPr>
          <w:ilvl w:val="0"/>
          <w:numId w:val="12"/>
        </w:numPr>
        <w:rPr>
          <w:rFonts w:asciiTheme="majorBidi" w:hAnsiTheme="majorBidi" w:cstheme="majorBidi"/>
          <w:sz w:val="30"/>
          <w:szCs w:val="30"/>
        </w:rPr>
      </w:pPr>
      <w:r w:rsidRPr="00BA0920">
        <w:rPr>
          <w:rFonts w:asciiTheme="majorBidi" w:hAnsiTheme="majorBidi" w:cstheme="majorBidi"/>
          <w:sz w:val="30"/>
          <w:szCs w:val="30"/>
          <w:rtl/>
        </w:rPr>
        <w:t>أعلل الأمور الآتية:</w:t>
      </w:r>
      <w:r w:rsidR="005E1456">
        <w:rPr>
          <w:rFonts w:asciiTheme="majorBidi" w:hAnsiTheme="majorBidi" w:cstheme="majorBidi" w:hint="cs"/>
          <w:sz w:val="30"/>
          <w:szCs w:val="30"/>
          <w:rtl/>
        </w:rPr>
        <w:t xml:space="preserve">  (6 </w:t>
      </w:r>
      <w:proofErr w:type="gramStart"/>
      <w:r w:rsidR="005E1456">
        <w:rPr>
          <w:rFonts w:asciiTheme="majorBidi" w:hAnsiTheme="majorBidi" w:cstheme="majorBidi" w:hint="cs"/>
          <w:sz w:val="30"/>
          <w:szCs w:val="30"/>
          <w:rtl/>
        </w:rPr>
        <w:t>علامات</w:t>
      </w:r>
      <w:proofErr w:type="gramEnd"/>
      <w:r w:rsidR="005E1456">
        <w:rPr>
          <w:rFonts w:asciiTheme="majorBidi" w:hAnsiTheme="majorBidi" w:cstheme="majorBidi" w:hint="cs"/>
          <w:sz w:val="30"/>
          <w:szCs w:val="30"/>
          <w:rtl/>
        </w:rPr>
        <w:t>)</w:t>
      </w:r>
    </w:p>
    <w:p w:rsidR="000458F2" w:rsidRDefault="00EF55D0" w:rsidP="00EF55D0">
      <w:pPr>
        <w:pStyle w:val="a4"/>
        <w:numPr>
          <w:ilvl w:val="0"/>
          <w:numId w:val="11"/>
        </w:numPr>
        <w:rPr>
          <w:rFonts w:asciiTheme="majorBidi" w:hAnsiTheme="majorBidi" w:cstheme="majorBidi"/>
          <w:sz w:val="30"/>
          <w:szCs w:val="30"/>
        </w:rPr>
      </w:pPr>
      <w:r w:rsidRPr="00BA0920">
        <w:rPr>
          <w:rFonts w:asciiTheme="majorBidi" w:hAnsiTheme="majorBidi" w:cstheme="majorBidi"/>
          <w:sz w:val="30"/>
          <w:szCs w:val="30"/>
          <w:rtl/>
        </w:rPr>
        <w:t xml:space="preserve">انسحب إبليس عليه لعنة الله من ميدان المعركة يوم </w:t>
      </w:r>
      <w:proofErr w:type="gramStart"/>
      <w:r w:rsidRPr="00BA0920">
        <w:rPr>
          <w:rFonts w:asciiTheme="majorBidi" w:hAnsiTheme="majorBidi" w:cstheme="majorBidi"/>
          <w:sz w:val="30"/>
          <w:szCs w:val="30"/>
          <w:rtl/>
        </w:rPr>
        <w:t>بدر</w:t>
      </w:r>
      <w:proofErr w:type="gramEnd"/>
      <w:r w:rsidRPr="00BA0920">
        <w:rPr>
          <w:rFonts w:asciiTheme="majorBidi" w:hAnsiTheme="majorBidi" w:cstheme="majorBidi"/>
          <w:sz w:val="30"/>
          <w:szCs w:val="30"/>
          <w:rtl/>
        </w:rPr>
        <w:t>.</w:t>
      </w:r>
    </w:p>
    <w:p w:rsidR="00A719AD" w:rsidRPr="00A719AD" w:rsidRDefault="00A719AD" w:rsidP="00A719AD">
      <w:pPr>
        <w:rPr>
          <w:rFonts w:asciiTheme="majorBidi" w:hAnsiTheme="majorBidi" w:cstheme="majorBidi"/>
          <w:sz w:val="30"/>
          <w:szCs w:val="30"/>
          <w:rtl/>
        </w:rPr>
      </w:pPr>
      <w:r w:rsidRPr="00A719AD">
        <w:rPr>
          <w:rFonts w:asciiTheme="majorBidi" w:hAnsiTheme="majorBidi" w:cstheme="majorBidi" w:hint="cs"/>
          <w:sz w:val="30"/>
          <w:szCs w:val="30"/>
          <w:rtl/>
        </w:rPr>
        <w:t>...........................................................................................................................................</w:t>
      </w:r>
    </w:p>
    <w:p w:rsidR="00EF55D0" w:rsidRPr="00BA0920" w:rsidRDefault="00EF55D0" w:rsidP="00EF55D0">
      <w:pPr>
        <w:pStyle w:val="a4"/>
        <w:numPr>
          <w:ilvl w:val="0"/>
          <w:numId w:val="11"/>
        </w:numPr>
        <w:rPr>
          <w:rFonts w:asciiTheme="majorBidi" w:hAnsiTheme="majorBidi" w:cstheme="majorBidi"/>
          <w:sz w:val="30"/>
          <w:szCs w:val="30"/>
        </w:rPr>
      </w:pPr>
      <w:r w:rsidRPr="00BA0920">
        <w:rPr>
          <w:rFonts w:asciiTheme="majorBidi" w:hAnsiTheme="majorBidi" w:cstheme="majorBidi"/>
          <w:sz w:val="30"/>
          <w:szCs w:val="30"/>
          <w:rtl/>
        </w:rPr>
        <w:t xml:space="preserve">مكث علي بن أبي طالب </w:t>
      </w:r>
      <w:r w:rsidRPr="00BA0920">
        <w:rPr>
          <w:rFonts w:asciiTheme="majorBidi" w:hAnsiTheme="majorBidi" w:cstheme="majorBidi"/>
          <w:sz w:val="30"/>
          <w:szCs w:val="30"/>
        </w:rPr>
        <w:sym w:font="AGA Arabesque" w:char="F074"/>
      </w:r>
      <w:r w:rsidRPr="00BA0920">
        <w:rPr>
          <w:rFonts w:asciiTheme="majorBidi" w:hAnsiTheme="majorBidi" w:cstheme="majorBidi"/>
          <w:sz w:val="30"/>
          <w:szCs w:val="30"/>
          <w:rtl/>
        </w:rPr>
        <w:t xml:space="preserve"> في مكة ثلاثة أيام بعد ه</w:t>
      </w:r>
      <w:proofErr w:type="gramStart"/>
      <w:r w:rsidRPr="00BA0920">
        <w:rPr>
          <w:rFonts w:asciiTheme="majorBidi" w:hAnsiTheme="majorBidi" w:cstheme="majorBidi"/>
          <w:sz w:val="30"/>
          <w:szCs w:val="30"/>
          <w:rtl/>
        </w:rPr>
        <w:t>جرة النب</w:t>
      </w:r>
      <w:proofErr w:type="gramEnd"/>
      <w:r w:rsidRPr="00BA0920">
        <w:rPr>
          <w:rFonts w:asciiTheme="majorBidi" w:hAnsiTheme="majorBidi" w:cstheme="majorBidi"/>
          <w:sz w:val="30"/>
          <w:szCs w:val="30"/>
          <w:rtl/>
        </w:rPr>
        <w:t xml:space="preserve">ي </w:t>
      </w:r>
      <w:r w:rsidRPr="00BA0920">
        <w:rPr>
          <w:rFonts w:asciiTheme="majorBidi" w:hAnsiTheme="majorBidi" w:cstheme="majorBidi"/>
          <w:sz w:val="30"/>
          <w:szCs w:val="30"/>
        </w:rPr>
        <w:sym w:font="AGA Arabesque" w:char="F072"/>
      </w:r>
      <w:r w:rsidRPr="00BA0920">
        <w:rPr>
          <w:rFonts w:asciiTheme="majorBidi" w:hAnsiTheme="majorBidi" w:cstheme="majorBidi"/>
          <w:sz w:val="30"/>
          <w:szCs w:val="30"/>
          <w:rtl/>
        </w:rPr>
        <w:t>.</w:t>
      </w:r>
    </w:p>
    <w:p w:rsidR="00A719AD" w:rsidRPr="00A719AD" w:rsidRDefault="00A719AD" w:rsidP="00A719AD">
      <w:pPr>
        <w:rPr>
          <w:rFonts w:asciiTheme="majorBidi" w:hAnsiTheme="majorBidi" w:cstheme="majorBidi"/>
          <w:sz w:val="30"/>
          <w:szCs w:val="30"/>
          <w:rtl/>
        </w:rPr>
      </w:pPr>
      <w:r w:rsidRPr="00A719AD">
        <w:rPr>
          <w:rFonts w:asciiTheme="majorBidi" w:hAnsiTheme="majorBidi" w:cstheme="majorBidi" w:hint="cs"/>
          <w:sz w:val="30"/>
          <w:szCs w:val="30"/>
          <w:rtl/>
        </w:rPr>
        <w:t>...........................................................................................................................................</w:t>
      </w:r>
    </w:p>
    <w:p w:rsidR="00EF55D0" w:rsidRPr="00BA0920" w:rsidRDefault="00EF55D0" w:rsidP="00EF55D0">
      <w:pPr>
        <w:pStyle w:val="a4"/>
        <w:numPr>
          <w:ilvl w:val="0"/>
          <w:numId w:val="11"/>
        </w:numPr>
        <w:rPr>
          <w:rFonts w:asciiTheme="majorBidi" w:hAnsiTheme="majorBidi" w:cstheme="majorBidi"/>
          <w:sz w:val="30"/>
          <w:szCs w:val="30"/>
        </w:rPr>
      </w:pPr>
      <w:r w:rsidRPr="00BA0920">
        <w:rPr>
          <w:rFonts w:asciiTheme="majorBidi" w:hAnsiTheme="majorBidi" w:cstheme="majorBidi"/>
          <w:sz w:val="30"/>
          <w:szCs w:val="30"/>
          <w:rtl/>
        </w:rPr>
        <w:t xml:space="preserve">عند </w:t>
      </w:r>
      <w:r w:rsidR="00AA5EE2" w:rsidRPr="00BA0920">
        <w:rPr>
          <w:rFonts w:asciiTheme="majorBidi" w:hAnsiTheme="majorBidi" w:cstheme="majorBidi"/>
          <w:sz w:val="30"/>
          <w:szCs w:val="30"/>
          <w:rtl/>
        </w:rPr>
        <w:t xml:space="preserve">خروج النبي </w:t>
      </w:r>
      <w:r w:rsidR="00AA5EE2" w:rsidRPr="00BA0920">
        <w:rPr>
          <w:rFonts w:asciiTheme="majorBidi" w:hAnsiTheme="majorBidi" w:cstheme="majorBidi"/>
          <w:sz w:val="30"/>
          <w:szCs w:val="30"/>
        </w:rPr>
        <w:sym w:font="AGA Arabesque" w:char="F072"/>
      </w:r>
      <w:r w:rsidR="00AA5EE2" w:rsidRPr="00BA0920">
        <w:rPr>
          <w:rFonts w:asciiTheme="majorBidi" w:hAnsiTheme="majorBidi" w:cstheme="majorBidi"/>
          <w:sz w:val="30"/>
          <w:szCs w:val="30"/>
          <w:rtl/>
        </w:rPr>
        <w:t xml:space="preserve"> من مكة </w:t>
      </w:r>
      <w:proofErr w:type="gramStart"/>
      <w:r w:rsidR="00AA5EE2" w:rsidRPr="00BA0920">
        <w:rPr>
          <w:rFonts w:asciiTheme="majorBidi" w:hAnsiTheme="majorBidi" w:cstheme="majorBidi"/>
          <w:sz w:val="30"/>
          <w:szCs w:val="30"/>
          <w:rtl/>
        </w:rPr>
        <w:t>مهاجراً</w:t>
      </w:r>
      <w:proofErr w:type="gramEnd"/>
      <w:r w:rsidR="00AA5EE2" w:rsidRPr="00BA0920">
        <w:rPr>
          <w:rFonts w:asciiTheme="majorBidi" w:hAnsiTheme="majorBidi" w:cstheme="majorBidi"/>
          <w:sz w:val="30"/>
          <w:szCs w:val="30"/>
          <w:rtl/>
        </w:rPr>
        <w:t xml:space="preserve"> سلك طريقاً معاكساً للطريق الرئيس للمدينة </w:t>
      </w:r>
    </w:p>
    <w:p w:rsidR="004F36EB" w:rsidRPr="004F36EB" w:rsidRDefault="004F36EB" w:rsidP="004F36EB">
      <w:pPr>
        <w:rPr>
          <w:rFonts w:asciiTheme="majorBidi" w:hAnsiTheme="majorBidi" w:cstheme="majorBidi"/>
          <w:sz w:val="30"/>
          <w:szCs w:val="30"/>
          <w:rtl/>
        </w:rPr>
      </w:pPr>
      <w:r w:rsidRPr="004F36EB">
        <w:rPr>
          <w:rFonts w:asciiTheme="majorBidi" w:hAnsiTheme="majorBidi" w:cstheme="majorBidi" w:hint="cs"/>
          <w:sz w:val="30"/>
          <w:szCs w:val="30"/>
          <w:rtl/>
        </w:rPr>
        <w:t>...........................................................................................................................................</w:t>
      </w:r>
    </w:p>
    <w:p w:rsidR="004376A6" w:rsidRPr="00BA0920" w:rsidRDefault="004376A6" w:rsidP="00EF55D0">
      <w:pPr>
        <w:pStyle w:val="a4"/>
        <w:numPr>
          <w:ilvl w:val="0"/>
          <w:numId w:val="11"/>
        </w:numPr>
        <w:rPr>
          <w:rFonts w:asciiTheme="majorBidi" w:hAnsiTheme="majorBidi" w:cstheme="majorBidi"/>
          <w:sz w:val="30"/>
          <w:szCs w:val="30"/>
        </w:rPr>
      </w:pPr>
      <w:r w:rsidRPr="00BA0920">
        <w:rPr>
          <w:rFonts w:asciiTheme="majorBidi" w:hAnsiTheme="majorBidi" w:cstheme="majorBidi"/>
          <w:sz w:val="30"/>
          <w:szCs w:val="30"/>
          <w:rtl/>
        </w:rPr>
        <w:t>كان عبد الله بن أُبيّ شديد العداء للرسو</w:t>
      </w:r>
      <w:proofErr w:type="gramStart"/>
      <w:r w:rsidRPr="00BA0920">
        <w:rPr>
          <w:rFonts w:asciiTheme="majorBidi" w:hAnsiTheme="majorBidi" w:cstheme="majorBidi"/>
          <w:sz w:val="30"/>
          <w:szCs w:val="30"/>
          <w:rtl/>
        </w:rPr>
        <w:t xml:space="preserve">ل </w:t>
      </w:r>
      <w:r w:rsidRPr="00BA0920">
        <w:rPr>
          <w:rFonts w:asciiTheme="majorBidi" w:hAnsiTheme="majorBidi" w:cstheme="majorBidi"/>
          <w:sz w:val="30"/>
          <w:szCs w:val="30"/>
        </w:rPr>
        <w:sym w:font="AGA Arabesque" w:char="F072"/>
      </w:r>
      <w:r w:rsidRPr="00BA0920">
        <w:rPr>
          <w:rFonts w:asciiTheme="majorBidi" w:hAnsiTheme="majorBidi" w:cstheme="majorBidi"/>
          <w:sz w:val="30"/>
          <w:szCs w:val="30"/>
          <w:rtl/>
        </w:rPr>
        <w:t xml:space="preserve"> وللمسلم</w:t>
      </w:r>
      <w:proofErr w:type="gramEnd"/>
      <w:r w:rsidRPr="00BA0920">
        <w:rPr>
          <w:rFonts w:asciiTheme="majorBidi" w:hAnsiTheme="majorBidi" w:cstheme="majorBidi"/>
          <w:sz w:val="30"/>
          <w:szCs w:val="30"/>
          <w:rtl/>
        </w:rPr>
        <w:t>ين .</w:t>
      </w:r>
    </w:p>
    <w:p w:rsidR="004F36EB" w:rsidRPr="004F36EB" w:rsidRDefault="004F36EB" w:rsidP="004F36EB">
      <w:pPr>
        <w:rPr>
          <w:rFonts w:asciiTheme="majorBidi" w:hAnsiTheme="majorBidi" w:cstheme="majorBidi"/>
          <w:sz w:val="30"/>
          <w:szCs w:val="30"/>
          <w:rtl/>
        </w:rPr>
      </w:pPr>
      <w:r w:rsidRPr="004F36EB">
        <w:rPr>
          <w:rFonts w:asciiTheme="majorBidi" w:hAnsiTheme="majorBidi" w:cstheme="majorBidi" w:hint="cs"/>
          <w:sz w:val="30"/>
          <w:szCs w:val="30"/>
          <w:rtl/>
        </w:rPr>
        <w:t>...........................................................................................................................................</w:t>
      </w:r>
    </w:p>
    <w:p w:rsidR="004F36EB" w:rsidRDefault="004F36EB" w:rsidP="00C62F76">
      <w:pPr>
        <w:rPr>
          <w:rFonts w:asciiTheme="majorBidi" w:hAnsiTheme="majorBidi" w:cstheme="majorBidi"/>
          <w:sz w:val="30"/>
          <w:szCs w:val="30"/>
          <w:rtl/>
        </w:rPr>
      </w:pPr>
    </w:p>
    <w:p w:rsidR="00B51B11" w:rsidRPr="00BA0920" w:rsidRDefault="0073641F" w:rsidP="00C62F76">
      <w:pPr>
        <w:rPr>
          <w:rFonts w:asciiTheme="majorBidi" w:hAnsiTheme="majorBidi" w:cstheme="majorBidi"/>
          <w:sz w:val="30"/>
          <w:szCs w:val="30"/>
          <w:u w:val="single"/>
          <w:rtl/>
        </w:rPr>
      </w:pPr>
      <w:r w:rsidRPr="00BA0920">
        <w:rPr>
          <w:rFonts w:asciiTheme="majorBidi" w:hAnsiTheme="majorBidi" w:cstheme="majorBidi"/>
          <w:sz w:val="30"/>
          <w:szCs w:val="30"/>
          <w:rtl/>
        </w:rPr>
        <w:t xml:space="preserve">   </w:t>
      </w:r>
      <w:proofErr w:type="gramStart"/>
      <w:r w:rsidR="00EF55D0" w:rsidRPr="00BA0920">
        <w:rPr>
          <w:rFonts w:asciiTheme="majorBidi" w:hAnsiTheme="majorBidi" w:cstheme="majorBidi"/>
          <w:sz w:val="30"/>
          <w:szCs w:val="30"/>
          <w:rtl/>
        </w:rPr>
        <w:t>ب-  أوضح</w:t>
      </w:r>
      <w:proofErr w:type="gramEnd"/>
      <w:r w:rsidR="00EF55D0" w:rsidRPr="00BA0920">
        <w:rPr>
          <w:rFonts w:asciiTheme="majorBidi" w:hAnsiTheme="majorBidi" w:cstheme="majorBidi"/>
          <w:sz w:val="30"/>
          <w:szCs w:val="30"/>
          <w:rtl/>
        </w:rPr>
        <w:t xml:space="preserve"> رأي </w:t>
      </w:r>
      <w:r w:rsidR="004376A6" w:rsidRPr="00BA0920">
        <w:rPr>
          <w:rFonts w:asciiTheme="majorBidi" w:hAnsiTheme="majorBidi" w:cstheme="majorBidi"/>
          <w:sz w:val="30"/>
          <w:szCs w:val="30"/>
          <w:rtl/>
        </w:rPr>
        <w:t>كل</w:t>
      </w:r>
      <w:r w:rsidR="00EF55D0" w:rsidRPr="00BA0920">
        <w:rPr>
          <w:rFonts w:asciiTheme="majorBidi" w:hAnsiTheme="majorBidi" w:cstheme="majorBidi"/>
          <w:sz w:val="30"/>
          <w:szCs w:val="30"/>
          <w:rtl/>
        </w:rPr>
        <w:t xml:space="preserve"> من أبي بكر وعمر رضي الله عنهما من أسرى بدر.</w:t>
      </w:r>
      <w:r w:rsidR="005E1456">
        <w:rPr>
          <w:rFonts w:asciiTheme="majorBidi" w:hAnsiTheme="majorBidi" w:cstheme="majorBidi" w:hint="cs"/>
          <w:sz w:val="30"/>
          <w:szCs w:val="30"/>
          <w:rtl/>
        </w:rPr>
        <w:t xml:space="preserve"> (علامتان)</w:t>
      </w:r>
    </w:p>
    <w:p w:rsidR="005E1456" w:rsidRPr="00A719AD" w:rsidRDefault="005E1456" w:rsidP="005E1456">
      <w:pPr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>...........................................................................................................................................</w:t>
      </w:r>
    </w:p>
    <w:p w:rsidR="005E1456" w:rsidRPr="00A719AD" w:rsidRDefault="005E1456" w:rsidP="005E1456">
      <w:pPr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>...........................................................................................................................................</w:t>
      </w:r>
    </w:p>
    <w:p w:rsidR="00B51B11" w:rsidRDefault="005E1456" w:rsidP="00556BF3">
      <w:pPr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>*********************************************************************</w:t>
      </w:r>
    </w:p>
    <w:p w:rsidR="005E1456" w:rsidRDefault="005E1456" w:rsidP="005E1456">
      <w:pPr>
        <w:jc w:val="center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>انتهت الأسئلة</w:t>
      </w:r>
    </w:p>
    <w:p w:rsidR="005E1456" w:rsidRDefault="005E1456" w:rsidP="005E1456">
      <w:pPr>
        <w:jc w:val="center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>ندعو للجميع بالتوفيق</w:t>
      </w:r>
    </w:p>
    <w:p w:rsidR="005E1456" w:rsidRPr="00BA0920" w:rsidRDefault="005E1456" w:rsidP="00556BF3">
      <w:pPr>
        <w:rPr>
          <w:rFonts w:asciiTheme="majorBidi" w:hAnsiTheme="majorBidi" w:cstheme="majorBidi"/>
          <w:sz w:val="30"/>
          <w:szCs w:val="30"/>
          <w:rtl/>
        </w:rPr>
      </w:pPr>
    </w:p>
    <w:p w:rsidR="00C62F76" w:rsidRPr="00BA0920" w:rsidRDefault="00C62F76" w:rsidP="00556BF3">
      <w:pPr>
        <w:rPr>
          <w:rFonts w:asciiTheme="majorBidi" w:hAnsiTheme="majorBidi" w:cstheme="majorBidi"/>
          <w:sz w:val="30"/>
          <w:szCs w:val="30"/>
        </w:rPr>
      </w:pPr>
    </w:p>
    <w:sectPr w:rsidR="00C62F76" w:rsidRPr="00BA0920" w:rsidSect="005B0338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F1" w:rsidRDefault="00F55EF1" w:rsidP="00F05278">
      <w:pPr>
        <w:spacing w:after="0" w:line="240" w:lineRule="auto"/>
      </w:pPr>
      <w:r>
        <w:separator/>
      </w:r>
    </w:p>
  </w:endnote>
  <w:endnote w:type="continuationSeparator" w:id="0">
    <w:p w:rsidR="00F55EF1" w:rsidRDefault="00F55EF1" w:rsidP="00F0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2121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278" w:rsidRDefault="00F0527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E9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F05278" w:rsidRDefault="00F052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F1" w:rsidRDefault="00F55EF1" w:rsidP="00F05278">
      <w:pPr>
        <w:spacing w:after="0" w:line="240" w:lineRule="auto"/>
      </w:pPr>
      <w:r>
        <w:separator/>
      </w:r>
    </w:p>
  </w:footnote>
  <w:footnote w:type="continuationSeparator" w:id="0">
    <w:p w:rsidR="00F55EF1" w:rsidRDefault="00F55EF1" w:rsidP="00F0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0F9"/>
    <w:multiLevelType w:val="hybridMultilevel"/>
    <w:tmpl w:val="F67CB77E"/>
    <w:lvl w:ilvl="0" w:tplc="ED3805A4">
      <w:start w:val="1"/>
      <w:numFmt w:val="decimal"/>
      <w:lvlText w:val="%1-"/>
      <w:lvlJc w:val="left"/>
      <w:pPr>
        <w:ind w:left="9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C6C14"/>
    <w:multiLevelType w:val="hybridMultilevel"/>
    <w:tmpl w:val="21AC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F2338"/>
    <w:multiLevelType w:val="hybridMultilevel"/>
    <w:tmpl w:val="35ECFAAE"/>
    <w:lvl w:ilvl="0" w:tplc="62FCB1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78DB"/>
    <w:multiLevelType w:val="hybridMultilevel"/>
    <w:tmpl w:val="4404BF24"/>
    <w:lvl w:ilvl="0" w:tplc="8F9E3E8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427B3"/>
    <w:multiLevelType w:val="hybridMultilevel"/>
    <w:tmpl w:val="52A01302"/>
    <w:lvl w:ilvl="0" w:tplc="9DD0C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BE0"/>
    <w:multiLevelType w:val="hybridMultilevel"/>
    <w:tmpl w:val="F296FBE0"/>
    <w:lvl w:ilvl="0" w:tplc="50821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4371B"/>
    <w:multiLevelType w:val="hybridMultilevel"/>
    <w:tmpl w:val="4404BF24"/>
    <w:lvl w:ilvl="0" w:tplc="8F9E3E8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60C67"/>
    <w:multiLevelType w:val="hybridMultilevel"/>
    <w:tmpl w:val="91469828"/>
    <w:lvl w:ilvl="0" w:tplc="A71090B2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44DE0"/>
    <w:multiLevelType w:val="hybridMultilevel"/>
    <w:tmpl w:val="F67CB77E"/>
    <w:lvl w:ilvl="0" w:tplc="ED3805A4">
      <w:start w:val="1"/>
      <w:numFmt w:val="decimal"/>
      <w:lvlText w:val="%1-"/>
      <w:lvlJc w:val="left"/>
      <w:pPr>
        <w:ind w:left="9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06E7A"/>
    <w:multiLevelType w:val="hybridMultilevel"/>
    <w:tmpl w:val="453EC354"/>
    <w:lvl w:ilvl="0" w:tplc="5672A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35EF1"/>
    <w:multiLevelType w:val="hybridMultilevel"/>
    <w:tmpl w:val="BED207C6"/>
    <w:lvl w:ilvl="0" w:tplc="3BC68A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8517B"/>
    <w:multiLevelType w:val="hybridMultilevel"/>
    <w:tmpl w:val="29CC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F61BA"/>
    <w:multiLevelType w:val="hybridMultilevel"/>
    <w:tmpl w:val="D1B80700"/>
    <w:lvl w:ilvl="0" w:tplc="8DDCD74A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77"/>
    <w:rsid w:val="00000E1F"/>
    <w:rsid w:val="00012A6F"/>
    <w:rsid w:val="000458F2"/>
    <w:rsid w:val="000616B3"/>
    <w:rsid w:val="00063C2D"/>
    <w:rsid w:val="000672B9"/>
    <w:rsid w:val="000A4152"/>
    <w:rsid w:val="000A7DC2"/>
    <w:rsid w:val="000C0C7E"/>
    <w:rsid w:val="000C1C09"/>
    <w:rsid w:val="000C50C5"/>
    <w:rsid w:val="000C78C7"/>
    <w:rsid w:val="001067B5"/>
    <w:rsid w:val="00146DEE"/>
    <w:rsid w:val="0017741C"/>
    <w:rsid w:val="0019445E"/>
    <w:rsid w:val="001E0517"/>
    <w:rsid w:val="001F65DC"/>
    <w:rsid w:val="00254F8C"/>
    <w:rsid w:val="0026551E"/>
    <w:rsid w:val="00267689"/>
    <w:rsid w:val="00270B4F"/>
    <w:rsid w:val="0027240B"/>
    <w:rsid w:val="002919BF"/>
    <w:rsid w:val="00293879"/>
    <w:rsid w:val="002A08D1"/>
    <w:rsid w:val="002A4CB7"/>
    <w:rsid w:val="002A58CC"/>
    <w:rsid w:val="002B5C25"/>
    <w:rsid w:val="002C3811"/>
    <w:rsid w:val="002D030A"/>
    <w:rsid w:val="002F1F74"/>
    <w:rsid w:val="002F6E5D"/>
    <w:rsid w:val="00301C99"/>
    <w:rsid w:val="00376805"/>
    <w:rsid w:val="00377DDD"/>
    <w:rsid w:val="00390C97"/>
    <w:rsid w:val="00396CC3"/>
    <w:rsid w:val="003A5DB2"/>
    <w:rsid w:val="003A6A47"/>
    <w:rsid w:val="003C3ADB"/>
    <w:rsid w:val="003F4031"/>
    <w:rsid w:val="004376A6"/>
    <w:rsid w:val="0045112C"/>
    <w:rsid w:val="0047023F"/>
    <w:rsid w:val="004805EB"/>
    <w:rsid w:val="0049774D"/>
    <w:rsid w:val="004C4CC2"/>
    <w:rsid w:val="004C6D1F"/>
    <w:rsid w:val="004F36EB"/>
    <w:rsid w:val="004F7AF6"/>
    <w:rsid w:val="00500777"/>
    <w:rsid w:val="00504EED"/>
    <w:rsid w:val="00513476"/>
    <w:rsid w:val="005179C9"/>
    <w:rsid w:val="00543228"/>
    <w:rsid w:val="00556BF3"/>
    <w:rsid w:val="00565054"/>
    <w:rsid w:val="005A08D0"/>
    <w:rsid w:val="005A66BD"/>
    <w:rsid w:val="005A77A6"/>
    <w:rsid w:val="005B0338"/>
    <w:rsid w:val="005C3FE7"/>
    <w:rsid w:val="005E1456"/>
    <w:rsid w:val="005F3A86"/>
    <w:rsid w:val="0061590E"/>
    <w:rsid w:val="00615B86"/>
    <w:rsid w:val="00620107"/>
    <w:rsid w:val="006212F9"/>
    <w:rsid w:val="00662502"/>
    <w:rsid w:val="00673027"/>
    <w:rsid w:val="00674283"/>
    <w:rsid w:val="00681528"/>
    <w:rsid w:val="00694A78"/>
    <w:rsid w:val="00696A3A"/>
    <w:rsid w:val="006C0330"/>
    <w:rsid w:val="006D2CBF"/>
    <w:rsid w:val="006D3910"/>
    <w:rsid w:val="006E0B1A"/>
    <w:rsid w:val="006F6C6D"/>
    <w:rsid w:val="007329DC"/>
    <w:rsid w:val="00735EDC"/>
    <w:rsid w:val="0073641F"/>
    <w:rsid w:val="00770BE8"/>
    <w:rsid w:val="00776939"/>
    <w:rsid w:val="007C3388"/>
    <w:rsid w:val="007F3F18"/>
    <w:rsid w:val="0085652F"/>
    <w:rsid w:val="00866A3F"/>
    <w:rsid w:val="009109FB"/>
    <w:rsid w:val="00924D86"/>
    <w:rsid w:val="009568D2"/>
    <w:rsid w:val="00A02EE5"/>
    <w:rsid w:val="00A20183"/>
    <w:rsid w:val="00A37009"/>
    <w:rsid w:val="00A40C36"/>
    <w:rsid w:val="00A719AD"/>
    <w:rsid w:val="00A73FF1"/>
    <w:rsid w:val="00A8509F"/>
    <w:rsid w:val="00AA0516"/>
    <w:rsid w:val="00AA5EE2"/>
    <w:rsid w:val="00AE771A"/>
    <w:rsid w:val="00B05203"/>
    <w:rsid w:val="00B24870"/>
    <w:rsid w:val="00B312FF"/>
    <w:rsid w:val="00B51B11"/>
    <w:rsid w:val="00B57571"/>
    <w:rsid w:val="00B6325E"/>
    <w:rsid w:val="00B64C2E"/>
    <w:rsid w:val="00BA0920"/>
    <w:rsid w:val="00BC592C"/>
    <w:rsid w:val="00BF1F8D"/>
    <w:rsid w:val="00C22405"/>
    <w:rsid w:val="00C275B7"/>
    <w:rsid w:val="00C62F76"/>
    <w:rsid w:val="00C744BC"/>
    <w:rsid w:val="00C824BB"/>
    <w:rsid w:val="00CA0091"/>
    <w:rsid w:val="00CB0A74"/>
    <w:rsid w:val="00CF1AF5"/>
    <w:rsid w:val="00CF6213"/>
    <w:rsid w:val="00D0402A"/>
    <w:rsid w:val="00D17FF0"/>
    <w:rsid w:val="00D4153F"/>
    <w:rsid w:val="00D73B6F"/>
    <w:rsid w:val="00D94E74"/>
    <w:rsid w:val="00DA22CA"/>
    <w:rsid w:val="00DC2C37"/>
    <w:rsid w:val="00DD157B"/>
    <w:rsid w:val="00E11B19"/>
    <w:rsid w:val="00E13555"/>
    <w:rsid w:val="00E2494F"/>
    <w:rsid w:val="00E41583"/>
    <w:rsid w:val="00E84C72"/>
    <w:rsid w:val="00EA096E"/>
    <w:rsid w:val="00EA1B96"/>
    <w:rsid w:val="00EA7D7D"/>
    <w:rsid w:val="00ED0C77"/>
    <w:rsid w:val="00EF55D0"/>
    <w:rsid w:val="00F05278"/>
    <w:rsid w:val="00F144DE"/>
    <w:rsid w:val="00F35A78"/>
    <w:rsid w:val="00F45B33"/>
    <w:rsid w:val="00F55EF1"/>
    <w:rsid w:val="00F825D9"/>
    <w:rsid w:val="00F85E9D"/>
    <w:rsid w:val="00F877DB"/>
    <w:rsid w:val="00F94DDE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BF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A22CA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DA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DA22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F052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F05278"/>
  </w:style>
  <w:style w:type="paragraph" w:styleId="a8">
    <w:name w:val="footer"/>
    <w:basedOn w:val="a"/>
    <w:link w:val="Char1"/>
    <w:uiPriority w:val="99"/>
    <w:unhideWhenUsed/>
    <w:rsid w:val="00F052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F05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BF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A22CA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DA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DA22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F052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F05278"/>
  </w:style>
  <w:style w:type="paragraph" w:styleId="a8">
    <w:name w:val="footer"/>
    <w:basedOn w:val="a"/>
    <w:link w:val="Char1"/>
    <w:uiPriority w:val="99"/>
    <w:unhideWhenUsed/>
    <w:rsid w:val="00F052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F0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30D1-EDAC-489D-9221-C8D2134F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لسطين  للكمبيوتر</dc:creator>
  <cp:lastModifiedBy>فلسطين  للكمبيوتر</cp:lastModifiedBy>
  <cp:revision>122</cp:revision>
  <dcterms:created xsi:type="dcterms:W3CDTF">2019-01-16T11:33:00Z</dcterms:created>
  <dcterms:modified xsi:type="dcterms:W3CDTF">2019-03-24T16:35:00Z</dcterms:modified>
</cp:coreProperties>
</file>